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BE6174" w:rsidRPr="00894660" w:rsidRDefault="00894660" w:rsidP="00BE6174">
      <w:pPr>
        <w:jc w:val="center"/>
        <w:rPr>
          <w:b/>
        </w:rPr>
      </w:pPr>
      <w:r w:rsidRPr="00894660">
        <w:rPr>
          <w:b/>
        </w:rPr>
        <w:t>Дата 28.06.2018</w:t>
      </w:r>
    </w:p>
    <w:p w:rsidR="00BE6174" w:rsidRPr="00894660" w:rsidRDefault="00BE6174" w:rsidP="00BE6174">
      <w:pPr>
        <w:jc w:val="center"/>
        <w:rPr>
          <w:b/>
        </w:rPr>
      </w:pPr>
    </w:p>
    <w:p w:rsidR="00BE6174" w:rsidRPr="00894660" w:rsidRDefault="00BE6174" w:rsidP="00BE6174">
      <w:pPr>
        <w:jc w:val="center"/>
      </w:pPr>
      <w:r w:rsidRPr="00894660">
        <w:rPr>
          <w:b/>
        </w:rPr>
        <w:t xml:space="preserve">Извещение о внесении изменений в открытый конкурс № </w:t>
      </w:r>
      <w:r w:rsidR="00894660" w:rsidRPr="00894660">
        <w:rPr>
          <w:b/>
        </w:rPr>
        <w:t>40</w:t>
      </w:r>
    </w:p>
    <w:p w:rsidR="00BE6174" w:rsidRPr="00894660" w:rsidRDefault="00BE6174" w:rsidP="00BE6174">
      <w:pPr>
        <w:jc w:val="center"/>
        <w:rPr>
          <w:color w:val="171717"/>
          <w:shd w:val="clear" w:color="auto" w:fill="FFFFFF"/>
        </w:rPr>
      </w:pPr>
      <w:r w:rsidRPr="00894660">
        <w:rPr>
          <w:color w:val="171717"/>
          <w:shd w:val="clear" w:color="auto" w:fill="FFFFFF"/>
        </w:rPr>
        <w:t>на право заключения договоров на установку и эксплуатацию рекламных конструкций</w:t>
      </w:r>
    </w:p>
    <w:p w:rsidR="00BE6174" w:rsidRPr="00894660" w:rsidRDefault="00BE6174" w:rsidP="00BE6174">
      <w:pPr>
        <w:jc w:val="center"/>
        <w:rPr>
          <w:color w:val="171717"/>
          <w:shd w:val="clear" w:color="auto" w:fill="FFFFFF"/>
        </w:rPr>
      </w:pPr>
      <w:r w:rsidRPr="00894660">
        <w:rPr>
          <w:color w:val="171717"/>
          <w:shd w:val="clear" w:color="auto" w:fill="FFFFFF"/>
        </w:rPr>
        <w:t>на земельных участках, находящихся в собственности</w:t>
      </w:r>
    </w:p>
    <w:p w:rsidR="00BE6174" w:rsidRPr="00894660" w:rsidRDefault="00BE6174" w:rsidP="00BE6174">
      <w:pPr>
        <w:jc w:val="center"/>
        <w:rPr>
          <w:color w:val="171717"/>
          <w:shd w:val="clear" w:color="auto" w:fill="FFFFFF"/>
        </w:rPr>
      </w:pPr>
      <w:r w:rsidRPr="00894660">
        <w:rPr>
          <w:color w:val="171717"/>
          <w:shd w:val="clear" w:color="auto" w:fill="FFFFFF"/>
        </w:rPr>
        <w:t>муниципального образования «Город Саратов»</w:t>
      </w:r>
    </w:p>
    <w:p w:rsidR="00BE6174" w:rsidRPr="00894660" w:rsidRDefault="00BE6174" w:rsidP="00BE6174">
      <w:pPr>
        <w:jc w:val="center"/>
      </w:pPr>
      <w:r w:rsidRPr="00894660">
        <w:t xml:space="preserve">от </w:t>
      </w:r>
      <w:r w:rsidR="00894660" w:rsidRPr="00894660">
        <w:t>25.06.2018</w:t>
      </w:r>
      <w:r w:rsidRPr="00894660">
        <w:t xml:space="preserve"> года</w:t>
      </w:r>
    </w:p>
    <w:p w:rsidR="00BE6174" w:rsidRPr="00894660" w:rsidRDefault="00BE6174" w:rsidP="00BE6174">
      <w:pPr>
        <w:ind w:firstLine="708"/>
      </w:pPr>
    </w:p>
    <w:p w:rsidR="00BE6174" w:rsidRPr="00894660" w:rsidRDefault="00BE6174" w:rsidP="00BE6174">
      <w:pPr>
        <w:ind w:firstLine="708"/>
      </w:pPr>
      <w:r w:rsidRPr="00894660">
        <w:t>Внести следующие изменения:</w:t>
      </w:r>
    </w:p>
    <w:p w:rsidR="00BE6174" w:rsidRPr="00894660" w:rsidRDefault="00894660" w:rsidP="00BE6174">
      <w:pPr>
        <w:jc w:val="both"/>
      </w:pPr>
      <w:r w:rsidRPr="00894660">
        <w:tab/>
        <w:t>Изложить извещение о проведении открытого конкурса и конкурсную документацию в следующей редакции</w:t>
      </w:r>
      <w:r>
        <w:t>:</w:t>
      </w:r>
    </w:p>
    <w:p w:rsidR="00BE6174" w:rsidRPr="00894660" w:rsidRDefault="00BE6174" w:rsidP="00BE6174"/>
    <w:p w:rsidR="00BE6174" w:rsidRPr="00894660" w:rsidRDefault="00BE6174" w:rsidP="00BE6174"/>
    <w:p w:rsidR="00BE6174" w:rsidRPr="00894660" w:rsidRDefault="00BE6174" w:rsidP="00BE6174"/>
    <w:p w:rsidR="00BE6174" w:rsidRDefault="00BE6174" w:rsidP="00BE6174"/>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894660" w:rsidRDefault="00894660">
      <w:pPr>
        <w:rPr>
          <w:sz w:val="20"/>
        </w:rPr>
      </w:pPr>
      <w:r>
        <w:rPr>
          <w:sz w:val="20"/>
        </w:rPr>
        <w:br w:type="page"/>
      </w:r>
    </w:p>
    <w:p w:rsidR="00FC7A6E" w:rsidRDefault="00FC7A6E">
      <w:pPr>
        <w:rPr>
          <w:sz w:val="20"/>
        </w:rPr>
      </w:pPr>
    </w:p>
    <w:p w:rsidR="00FC7A6E" w:rsidRDefault="00FC7A6E">
      <w:pPr>
        <w:pStyle w:val="a7"/>
        <w:rPr>
          <w:szCs w:val="24"/>
        </w:rPr>
      </w:pPr>
      <w:r>
        <w:rPr>
          <w:szCs w:val="24"/>
        </w:rPr>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19685B" w:rsidRPr="00A87E72">
        <w:rPr>
          <w:b/>
          <w:sz w:val="20"/>
        </w:rPr>
        <w:t xml:space="preserve"> </w:t>
      </w:r>
      <w:r w:rsidR="00143845">
        <w:rPr>
          <w:b/>
          <w:sz w:val="20"/>
        </w:rPr>
        <w:t>40</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4370AA">
        <w:rPr>
          <w:sz w:val="20"/>
        </w:rPr>
        <w:t xml:space="preserve">Дата </w:t>
      </w:r>
      <w:r w:rsidR="005F2B15" w:rsidRPr="004370AA">
        <w:rPr>
          <w:sz w:val="20"/>
        </w:rPr>
        <w:t xml:space="preserve"> </w:t>
      </w:r>
      <w:r w:rsidR="00C53237" w:rsidRPr="004370AA">
        <w:rPr>
          <w:sz w:val="20"/>
        </w:rPr>
        <w:t>25.06</w:t>
      </w:r>
      <w:r w:rsidR="005F2B15" w:rsidRPr="004370AA">
        <w:rPr>
          <w:sz w:val="20"/>
        </w:rPr>
        <w:t>.2018</w:t>
      </w:r>
    </w:p>
    <w:p w:rsidR="00FC7A6E" w:rsidRPr="005F223E" w:rsidRDefault="00FC7A6E" w:rsidP="001961C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921FB3">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921FB3">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BE6174" w:rsidP="00BE6174">
            <w:pPr>
              <w:rPr>
                <w:sz w:val="20"/>
                <w:szCs w:val="20"/>
              </w:rPr>
            </w:pPr>
            <w:r>
              <w:rPr>
                <w:sz w:val="20"/>
                <w:szCs w:val="20"/>
              </w:rPr>
              <w:t>4</w:t>
            </w:r>
            <w:r w:rsidR="00E16197">
              <w:rPr>
                <w:sz w:val="20"/>
                <w:szCs w:val="20"/>
              </w:rPr>
              <w:t xml:space="preserve"> (</w:t>
            </w:r>
            <w:r>
              <w:rPr>
                <w:sz w:val="20"/>
                <w:szCs w:val="20"/>
              </w:rPr>
              <w:t>четыре</w:t>
            </w:r>
            <w:r w:rsidR="00023697">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A90BE7" w:rsidRDefault="00023697" w:rsidP="00023697">
            <w:pPr>
              <w:pStyle w:val="afff4"/>
              <w:numPr>
                <w:ilvl w:val="0"/>
                <w:numId w:val="50"/>
              </w:numPr>
              <w:ind w:left="7" w:firstLine="353"/>
              <w:rPr>
                <w:color w:val="000000"/>
                <w:sz w:val="20"/>
                <w:szCs w:val="20"/>
              </w:rPr>
            </w:pPr>
            <w:r w:rsidRPr="00BE0A6B">
              <w:rPr>
                <w:color w:val="000000"/>
                <w:sz w:val="20"/>
                <w:szCs w:val="20"/>
              </w:rPr>
              <w:t xml:space="preserve">ул. им. </w:t>
            </w:r>
            <w:proofErr w:type="spellStart"/>
            <w:r w:rsidRPr="00BE0A6B">
              <w:rPr>
                <w:color w:val="000000"/>
                <w:sz w:val="20"/>
                <w:szCs w:val="20"/>
              </w:rPr>
              <w:t>Шехурдина</w:t>
            </w:r>
            <w:proofErr w:type="spellEnd"/>
            <w:r w:rsidRPr="00BE0A6B">
              <w:rPr>
                <w:color w:val="000000"/>
                <w:sz w:val="20"/>
                <w:szCs w:val="20"/>
              </w:rPr>
              <w:t xml:space="preserve"> А.П. (Воскресенское кладбище)</w:t>
            </w:r>
            <w:r>
              <w:rPr>
                <w:color w:val="000000"/>
                <w:sz w:val="20"/>
                <w:szCs w:val="20"/>
              </w:rPr>
              <w:t xml:space="preserve"> - </w:t>
            </w:r>
            <w:r w:rsidRPr="00CC374A">
              <w:rPr>
                <w:color w:val="000000"/>
                <w:sz w:val="20"/>
                <w:szCs w:val="20"/>
              </w:rPr>
              <w:t>64:48:03 03 22:0029</w:t>
            </w:r>
          </w:p>
          <w:p w:rsidR="00E16197" w:rsidRDefault="00A20845" w:rsidP="00023697">
            <w:pPr>
              <w:pStyle w:val="afff4"/>
              <w:numPr>
                <w:ilvl w:val="0"/>
                <w:numId w:val="50"/>
              </w:numPr>
              <w:ind w:left="7" w:firstLine="353"/>
              <w:rPr>
                <w:color w:val="000000"/>
                <w:sz w:val="20"/>
                <w:szCs w:val="20"/>
              </w:rPr>
            </w:pPr>
            <w:r w:rsidRPr="00A20845">
              <w:rPr>
                <w:color w:val="000000"/>
                <w:sz w:val="20"/>
                <w:szCs w:val="20"/>
              </w:rPr>
              <w:t xml:space="preserve">ул. </w:t>
            </w:r>
            <w:proofErr w:type="spellStart"/>
            <w:r w:rsidRPr="00A20845">
              <w:rPr>
                <w:color w:val="000000"/>
                <w:sz w:val="20"/>
                <w:szCs w:val="20"/>
              </w:rPr>
              <w:t>Аткарская</w:t>
            </w:r>
            <w:proofErr w:type="spellEnd"/>
            <w:r w:rsidRPr="00A20845">
              <w:rPr>
                <w:color w:val="000000"/>
                <w:sz w:val="20"/>
                <w:szCs w:val="20"/>
              </w:rPr>
              <w:t xml:space="preserve"> / ул. Рабочая</w:t>
            </w:r>
            <w:r>
              <w:rPr>
                <w:color w:val="000000"/>
                <w:sz w:val="20"/>
                <w:szCs w:val="20"/>
              </w:rPr>
              <w:t xml:space="preserve"> - </w:t>
            </w:r>
            <w:r w:rsidRPr="00A20845">
              <w:rPr>
                <w:color w:val="000000"/>
                <w:sz w:val="20"/>
                <w:szCs w:val="20"/>
              </w:rPr>
              <w:t>64:48:06 01 16:0027</w:t>
            </w:r>
          </w:p>
          <w:p w:rsidR="00A20845" w:rsidRDefault="00A20845" w:rsidP="00023697">
            <w:pPr>
              <w:pStyle w:val="afff4"/>
              <w:numPr>
                <w:ilvl w:val="0"/>
                <w:numId w:val="50"/>
              </w:numPr>
              <w:ind w:left="7" w:firstLine="353"/>
              <w:rPr>
                <w:color w:val="000000"/>
                <w:sz w:val="20"/>
                <w:szCs w:val="20"/>
              </w:rPr>
            </w:pPr>
            <w:r w:rsidRPr="00A20845">
              <w:rPr>
                <w:color w:val="000000"/>
                <w:sz w:val="20"/>
                <w:szCs w:val="20"/>
              </w:rPr>
              <w:t xml:space="preserve">просп. им. 50 лет Октября / ул. им. </w:t>
            </w:r>
            <w:proofErr w:type="spellStart"/>
            <w:r w:rsidRPr="00A20845">
              <w:rPr>
                <w:color w:val="000000"/>
                <w:sz w:val="20"/>
                <w:szCs w:val="20"/>
              </w:rPr>
              <w:t>Дубовикова</w:t>
            </w:r>
            <w:proofErr w:type="spellEnd"/>
            <w:r w:rsidRPr="00A20845">
              <w:rPr>
                <w:color w:val="000000"/>
                <w:sz w:val="20"/>
                <w:szCs w:val="20"/>
              </w:rPr>
              <w:t xml:space="preserve"> Б.А. (поз. 1)</w:t>
            </w:r>
            <w:r>
              <w:rPr>
                <w:color w:val="000000"/>
                <w:sz w:val="20"/>
                <w:szCs w:val="20"/>
              </w:rPr>
              <w:t xml:space="preserve"> - </w:t>
            </w:r>
            <w:r w:rsidR="007D0B75" w:rsidRPr="007D0B75">
              <w:rPr>
                <w:color w:val="000000"/>
                <w:sz w:val="20"/>
                <w:szCs w:val="20"/>
              </w:rPr>
              <w:t>64:48:04 08 19:0084</w:t>
            </w:r>
          </w:p>
          <w:p w:rsidR="007D0B75" w:rsidRPr="00023697" w:rsidRDefault="004C1C45" w:rsidP="00023697">
            <w:pPr>
              <w:pStyle w:val="afff4"/>
              <w:numPr>
                <w:ilvl w:val="0"/>
                <w:numId w:val="50"/>
              </w:numPr>
              <w:ind w:left="7" w:firstLine="353"/>
              <w:rPr>
                <w:color w:val="000000"/>
                <w:sz w:val="20"/>
                <w:szCs w:val="20"/>
              </w:rPr>
            </w:pPr>
            <w:r w:rsidRPr="004C1C45">
              <w:rPr>
                <w:color w:val="000000"/>
                <w:sz w:val="20"/>
                <w:szCs w:val="20"/>
              </w:rPr>
              <w:t xml:space="preserve">просп. им. 50 лет Октября  (ул. им. </w:t>
            </w:r>
            <w:proofErr w:type="spellStart"/>
            <w:r w:rsidRPr="004C1C45">
              <w:rPr>
                <w:color w:val="000000"/>
                <w:sz w:val="20"/>
                <w:szCs w:val="20"/>
              </w:rPr>
              <w:t>Дубовикова</w:t>
            </w:r>
            <w:proofErr w:type="spellEnd"/>
            <w:r w:rsidRPr="004C1C45">
              <w:rPr>
                <w:color w:val="000000"/>
                <w:sz w:val="20"/>
                <w:szCs w:val="20"/>
              </w:rPr>
              <w:t xml:space="preserve"> Б.А., поз. 2)</w:t>
            </w:r>
            <w:r>
              <w:rPr>
                <w:color w:val="000000"/>
                <w:sz w:val="20"/>
                <w:szCs w:val="20"/>
              </w:rPr>
              <w:t xml:space="preserve"> - </w:t>
            </w:r>
            <w:r w:rsidRPr="004C1C45">
              <w:rPr>
                <w:color w:val="000000"/>
                <w:sz w:val="20"/>
                <w:szCs w:val="20"/>
              </w:rPr>
              <w:t>64:48:04 08 21:0023</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BE6174" w:rsidRDefault="005567D3" w:rsidP="00922304">
            <w:pPr>
              <w:keepNext/>
              <w:keepLines/>
              <w:widowControl w:val="0"/>
              <w:suppressLineNumbers/>
              <w:suppressAutoHyphens/>
              <w:jc w:val="both"/>
              <w:rPr>
                <w:b/>
                <w:sz w:val="20"/>
                <w:szCs w:val="20"/>
                <w:highlight w:val="yellow"/>
              </w:rPr>
            </w:pPr>
            <w:r w:rsidRPr="00E30E64">
              <w:rPr>
                <w:sz w:val="20"/>
                <w:szCs w:val="20"/>
              </w:rPr>
              <w:t>2160000(два миллиона сто</w:t>
            </w:r>
            <w:r>
              <w:rPr>
                <w:sz w:val="20"/>
                <w:szCs w:val="20"/>
              </w:rPr>
              <w:t xml:space="preserve"> </w:t>
            </w:r>
            <w:r w:rsidRPr="00E30E64">
              <w:rPr>
                <w:sz w:val="20"/>
                <w:szCs w:val="20"/>
              </w:rPr>
              <w:t>шестьдесят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lastRenderedPageBreak/>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B53743" w:rsidRDefault="00EA3B96" w:rsidP="00730FAF">
            <w:pPr>
              <w:rPr>
                <w:color w:val="333333"/>
                <w:sz w:val="20"/>
                <w:szCs w:val="20"/>
              </w:rPr>
            </w:pPr>
            <w:r w:rsidRPr="00B53743">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B53743" w:rsidRDefault="00EA3B96" w:rsidP="00730FAF">
            <w:pPr>
              <w:rPr>
                <w:color w:val="000000"/>
                <w:sz w:val="20"/>
                <w:szCs w:val="20"/>
              </w:rPr>
            </w:pPr>
            <w:r w:rsidRPr="00B53743">
              <w:rPr>
                <w:color w:val="000000"/>
                <w:sz w:val="20"/>
                <w:szCs w:val="20"/>
              </w:rPr>
              <w:t xml:space="preserve">г. Саратов, ул. </w:t>
            </w:r>
            <w:proofErr w:type="gramStart"/>
            <w:r w:rsidRPr="00B53743">
              <w:rPr>
                <w:color w:val="000000"/>
                <w:sz w:val="20"/>
                <w:szCs w:val="20"/>
              </w:rPr>
              <w:t>Волжская</w:t>
            </w:r>
            <w:proofErr w:type="gramEnd"/>
            <w:r w:rsidRPr="00B53743">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C53237" w:rsidP="00050B33">
            <w:pPr>
              <w:rPr>
                <w:color w:val="333333"/>
                <w:sz w:val="20"/>
                <w:szCs w:val="20"/>
              </w:rPr>
            </w:pPr>
            <w:r w:rsidRPr="00B53743">
              <w:rPr>
                <w:color w:val="333333"/>
                <w:sz w:val="20"/>
                <w:szCs w:val="20"/>
              </w:rPr>
              <w:t>27.07</w:t>
            </w:r>
            <w:r w:rsidR="00A533C6" w:rsidRPr="00B53743">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C53237" w:rsidP="00050B33">
            <w:pPr>
              <w:rPr>
                <w:color w:val="333333"/>
                <w:sz w:val="20"/>
                <w:szCs w:val="20"/>
              </w:rPr>
            </w:pPr>
            <w:r w:rsidRPr="00B53743">
              <w:rPr>
                <w:sz w:val="20"/>
                <w:szCs w:val="20"/>
              </w:rPr>
              <w:t>12</w:t>
            </w:r>
            <w:r w:rsidR="00D7501C" w:rsidRPr="00B53743">
              <w:rPr>
                <w:sz w:val="20"/>
                <w:szCs w:val="20"/>
              </w:rPr>
              <w:t>-00 часов (время местное</w:t>
            </w:r>
            <w:r w:rsidR="00D47114" w:rsidRPr="00B53743">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333333"/>
                <w:sz w:val="20"/>
                <w:szCs w:val="20"/>
              </w:rPr>
            </w:pPr>
            <w:r w:rsidRPr="00B53743">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000000"/>
                <w:sz w:val="20"/>
                <w:szCs w:val="20"/>
              </w:rPr>
            </w:pPr>
            <w:r w:rsidRPr="00B53743">
              <w:rPr>
                <w:color w:val="000000"/>
                <w:sz w:val="20"/>
                <w:szCs w:val="20"/>
              </w:rPr>
              <w:t xml:space="preserve">г. Саратов, ул. </w:t>
            </w:r>
            <w:proofErr w:type="gramStart"/>
            <w:r w:rsidRPr="00B53743">
              <w:rPr>
                <w:color w:val="000000"/>
                <w:sz w:val="20"/>
                <w:szCs w:val="20"/>
              </w:rPr>
              <w:t>Волжская</w:t>
            </w:r>
            <w:proofErr w:type="gramEnd"/>
            <w:r w:rsidRPr="00B53743">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B53743" w:rsidRDefault="00C53237" w:rsidP="00050B33">
            <w:pPr>
              <w:rPr>
                <w:color w:val="333333"/>
                <w:sz w:val="20"/>
                <w:szCs w:val="20"/>
              </w:rPr>
            </w:pPr>
            <w:r w:rsidRPr="00B53743">
              <w:rPr>
                <w:color w:val="333333"/>
                <w:sz w:val="20"/>
                <w:szCs w:val="20"/>
              </w:rPr>
              <w:t>30.07</w:t>
            </w:r>
            <w:r w:rsidR="00A533C6" w:rsidRPr="00B53743">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333333"/>
                <w:sz w:val="20"/>
                <w:szCs w:val="20"/>
              </w:rPr>
            </w:pPr>
            <w:r w:rsidRPr="00B53743">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050B33">
            <w:pPr>
              <w:rPr>
                <w:color w:val="000000"/>
                <w:sz w:val="20"/>
                <w:szCs w:val="20"/>
              </w:rPr>
            </w:pPr>
            <w:r w:rsidRPr="00B53743">
              <w:rPr>
                <w:color w:val="000000"/>
                <w:sz w:val="20"/>
                <w:szCs w:val="20"/>
              </w:rPr>
              <w:t xml:space="preserve">г. Саратов, ул. </w:t>
            </w:r>
            <w:proofErr w:type="gramStart"/>
            <w:r w:rsidRPr="00B53743">
              <w:rPr>
                <w:color w:val="000000"/>
                <w:sz w:val="20"/>
                <w:szCs w:val="20"/>
              </w:rPr>
              <w:t>Волжская</w:t>
            </w:r>
            <w:proofErr w:type="gramEnd"/>
            <w:r w:rsidRPr="00B53743">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B53743" w:rsidRDefault="00D47114" w:rsidP="00730FAF">
            <w:pPr>
              <w:rPr>
                <w:color w:val="333333"/>
                <w:sz w:val="20"/>
                <w:szCs w:val="20"/>
              </w:rPr>
            </w:pPr>
            <w:r w:rsidRPr="00B53743">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B53743" w:rsidRDefault="00C53237" w:rsidP="00050B33">
            <w:pPr>
              <w:rPr>
                <w:color w:val="333333"/>
                <w:sz w:val="20"/>
                <w:szCs w:val="20"/>
              </w:rPr>
            </w:pPr>
            <w:r w:rsidRPr="00B53743">
              <w:rPr>
                <w:color w:val="333333"/>
                <w:sz w:val="20"/>
                <w:szCs w:val="20"/>
              </w:rPr>
              <w:t>31.07</w:t>
            </w:r>
            <w:r w:rsidR="00A533C6" w:rsidRPr="00B53743">
              <w:rPr>
                <w:color w:val="333333"/>
                <w:sz w:val="20"/>
                <w:szCs w:val="20"/>
              </w:rPr>
              <w:t>.201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8649" w:type="dxa"/>
        <w:jc w:val="center"/>
        <w:tblLook w:val="04A0"/>
      </w:tblPr>
      <w:tblGrid>
        <w:gridCol w:w="697"/>
        <w:gridCol w:w="5614"/>
        <w:gridCol w:w="2338"/>
      </w:tblGrid>
      <w:tr w:rsidR="00091CD1" w:rsidRPr="00CA5796"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5614"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2338" w:type="dxa"/>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732AFD"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732AFD" w:rsidRPr="00A42C32" w:rsidRDefault="00732AFD"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732AFD" w:rsidRPr="00F423A5" w:rsidRDefault="00732AFD" w:rsidP="003473E2">
            <w:pPr>
              <w:rPr>
                <w:color w:val="000000"/>
                <w:sz w:val="20"/>
                <w:szCs w:val="20"/>
              </w:rPr>
            </w:pPr>
            <w:r w:rsidRPr="00BE0A6B">
              <w:rPr>
                <w:color w:val="000000"/>
                <w:sz w:val="20"/>
                <w:szCs w:val="20"/>
              </w:rPr>
              <w:t xml:space="preserve">ул. им. </w:t>
            </w:r>
            <w:proofErr w:type="spellStart"/>
            <w:r w:rsidRPr="00BE0A6B">
              <w:rPr>
                <w:color w:val="000000"/>
                <w:sz w:val="20"/>
                <w:szCs w:val="20"/>
              </w:rPr>
              <w:t>Шехурдина</w:t>
            </w:r>
            <w:proofErr w:type="spellEnd"/>
            <w:r w:rsidRPr="00BE0A6B">
              <w:rPr>
                <w:color w:val="000000"/>
                <w:sz w:val="20"/>
                <w:szCs w:val="20"/>
              </w:rPr>
              <w:t xml:space="preserve"> А.П. (Воскресенское кладбище)</w:t>
            </w:r>
          </w:p>
        </w:tc>
        <w:tc>
          <w:tcPr>
            <w:tcW w:w="2338" w:type="dxa"/>
            <w:tcBorders>
              <w:top w:val="single" w:sz="4" w:space="0" w:color="auto"/>
              <w:left w:val="nil"/>
              <w:bottom w:val="single" w:sz="4" w:space="0" w:color="auto"/>
              <w:right w:val="single" w:sz="4" w:space="0" w:color="auto"/>
            </w:tcBorders>
            <w:shd w:val="clear" w:color="000000" w:fill="FFFFFF"/>
          </w:tcPr>
          <w:p w:rsidR="00732AFD" w:rsidRPr="00F423A5" w:rsidRDefault="00732AFD" w:rsidP="003473E2">
            <w:pPr>
              <w:rPr>
                <w:color w:val="000000"/>
                <w:sz w:val="20"/>
                <w:szCs w:val="20"/>
              </w:rPr>
            </w:pPr>
            <w:r w:rsidRPr="00E662C4">
              <w:rPr>
                <w:color w:val="000000"/>
                <w:sz w:val="20"/>
                <w:szCs w:val="20"/>
              </w:rPr>
              <w:t>64:48:03 03 22:0029</w:t>
            </w:r>
          </w:p>
        </w:tc>
      </w:tr>
      <w:tr w:rsidR="00A20845"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A20845" w:rsidRPr="00A42C32" w:rsidRDefault="00A20845"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A20845" w:rsidRPr="00BE0A6B" w:rsidRDefault="00A20845" w:rsidP="003473E2">
            <w:pPr>
              <w:rPr>
                <w:color w:val="000000"/>
                <w:sz w:val="20"/>
                <w:szCs w:val="20"/>
              </w:rPr>
            </w:pPr>
            <w:r w:rsidRPr="00A20845">
              <w:rPr>
                <w:color w:val="000000"/>
                <w:sz w:val="20"/>
                <w:szCs w:val="20"/>
              </w:rPr>
              <w:t xml:space="preserve">ул. </w:t>
            </w:r>
            <w:proofErr w:type="spellStart"/>
            <w:r w:rsidRPr="00A20845">
              <w:rPr>
                <w:color w:val="000000"/>
                <w:sz w:val="20"/>
                <w:szCs w:val="20"/>
              </w:rPr>
              <w:t>Аткарская</w:t>
            </w:r>
            <w:proofErr w:type="spellEnd"/>
            <w:r w:rsidRPr="00A20845">
              <w:rPr>
                <w:color w:val="000000"/>
                <w:sz w:val="20"/>
                <w:szCs w:val="20"/>
              </w:rPr>
              <w:t xml:space="preserve"> / ул. Рабочая</w:t>
            </w:r>
          </w:p>
        </w:tc>
        <w:tc>
          <w:tcPr>
            <w:tcW w:w="2338" w:type="dxa"/>
            <w:tcBorders>
              <w:top w:val="single" w:sz="4" w:space="0" w:color="auto"/>
              <w:left w:val="nil"/>
              <w:bottom w:val="single" w:sz="4" w:space="0" w:color="auto"/>
              <w:right w:val="single" w:sz="4" w:space="0" w:color="auto"/>
            </w:tcBorders>
            <w:shd w:val="clear" w:color="000000" w:fill="FFFFFF"/>
          </w:tcPr>
          <w:p w:rsidR="00A20845" w:rsidRPr="00E662C4" w:rsidRDefault="00A20845" w:rsidP="003473E2">
            <w:pPr>
              <w:rPr>
                <w:color w:val="000000"/>
                <w:sz w:val="20"/>
                <w:szCs w:val="20"/>
              </w:rPr>
            </w:pPr>
            <w:r w:rsidRPr="00A20845">
              <w:rPr>
                <w:color w:val="000000"/>
                <w:sz w:val="20"/>
                <w:szCs w:val="20"/>
              </w:rPr>
              <w:t>64:48:06 01 16:0027</w:t>
            </w:r>
          </w:p>
        </w:tc>
      </w:tr>
      <w:tr w:rsidR="00A20845"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A20845" w:rsidRPr="00A42C32" w:rsidRDefault="00A20845"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A20845" w:rsidRPr="00A20845" w:rsidRDefault="00A20845" w:rsidP="003473E2">
            <w:pPr>
              <w:rPr>
                <w:color w:val="000000"/>
                <w:sz w:val="20"/>
                <w:szCs w:val="20"/>
              </w:rPr>
            </w:pPr>
            <w:r w:rsidRPr="00A20845">
              <w:rPr>
                <w:color w:val="000000"/>
                <w:sz w:val="20"/>
                <w:szCs w:val="20"/>
              </w:rPr>
              <w:t xml:space="preserve">просп. им. 50 лет Октября / ул. им. </w:t>
            </w:r>
            <w:proofErr w:type="spellStart"/>
            <w:r w:rsidRPr="00A20845">
              <w:rPr>
                <w:color w:val="000000"/>
                <w:sz w:val="20"/>
                <w:szCs w:val="20"/>
              </w:rPr>
              <w:t>Дубовикова</w:t>
            </w:r>
            <w:proofErr w:type="spellEnd"/>
            <w:r w:rsidRPr="00A20845">
              <w:rPr>
                <w:color w:val="000000"/>
                <w:sz w:val="20"/>
                <w:szCs w:val="20"/>
              </w:rPr>
              <w:t xml:space="preserve"> Б.А. (поз. 1)</w:t>
            </w:r>
          </w:p>
        </w:tc>
        <w:tc>
          <w:tcPr>
            <w:tcW w:w="2338" w:type="dxa"/>
            <w:tcBorders>
              <w:top w:val="single" w:sz="4" w:space="0" w:color="auto"/>
              <w:left w:val="nil"/>
              <w:bottom w:val="single" w:sz="4" w:space="0" w:color="auto"/>
              <w:right w:val="single" w:sz="4" w:space="0" w:color="auto"/>
            </w:tcBorders>
            <w:shd w:val="clear" w:color="000000" w:fill="FFFFFF"/>
          </w:tcPr>
          <w:p w:rsidR="00A20845" w:rsidRPr="00A20845" w:rsidRDefault="007D0B75" w:rsidP="003473E2">
            <w:pPr>
              <w:rPr>
                <w:color w:val="000000"/>
                <w:sz w:val="20"/>
                <w:szCs w:val="20"/>
              </w:rPr>
            </w:pPr>
            <w:r w:rsidRPr="007D0B75">
              <w:rPr>
                <w:color w:val="000000"/>
                <w:sz w:val="20"/>
                <w:szCs w:val="20"/>
              </w:rPr>
              <w:t>64:48:04 08 19:0084</w:t>
            </w:r>
          </w:p>
        </w:tc>
      </w:tr>
      <w:tr w:rsidR="004C1C45"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C1C45" w:rsidRPr="00A42C32" w:rsidRDefault="004C1C45"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4C1C45" w:rsidRPr="00A20845" w:rsidRDefault="004C1C45" w:rsidP="003473E2">
            <w:pPr>
              <w:rPr>
                <w:color w:val="000000"/>
                <w:sz w:val="20"/>
                <w:szCs w:val="20"/>
              </w:rPr>
            </w:pPr>
            <w:r w:rsidRPr="004C1C45">
              <w:rPr>
                <w:color w:val="000000"/>
                <w:sz w:val="20"/>
                <w:szCs w:val="20"/>
              </w:rPr>
              <w:t xml:space="preserve">просп. им. 50 лет Октября  (ул. им. </w:t>
            </w:r>
            <w:proofErr w:type="spellStart"/>
            <w:r w:rsidRPr="004C1C45">
              <w:rPr>
                <w:color w:val="000000"/>
                <w:sz w:val="20"/>
                <w:szCs w:val="20"/>
              </w:rPr>
              <w:t>Дубовикова</w:t>
            </w:r>
            <w:proofErr w:type="spellEnd"/>
            <w:r w:rsidRPr="004C1C45">
              <w:rPr>
                <w:color w:val="000000"/>
                <w:sz w:val="20"/>
                <w:szCs w:val="20"/>
              </w:rPr>
              <w:t xml:space="preserve"> Б.А., поз. 2)</w:t>
            </w:r>
          </w:p>
        </w:tc>
        <w:tc>
          <w:tcPr>
            <w:tcW w:w="2338" w:type="dxa"/>
            <w:tcBorders>
              <w:top w:val="single" w:sz="4" w:space="0" w:color="auto"/>
              <w:left w:val="nil"/>
              <w:bottom w:val="single" w:sz="4" w:space="0" w:color="auto"/>
              <w:right w:val="single" w:sz="4" w:space="0" w:color="auto"/>
            </w:tcBorders>
            <w:shd w:val="clear" w:color="000000" w:fill="FFFFFF"/>
          </w:tcPr>
          <w:p w:rsidR="004C1C45" w:rsidRPr="007D0B75" w:rsidRDefault="004C1C45" w:rsidP="003473E2">
            <w:pPr>
              <w:rPr>
                <w:color w:val="000000"/>
                <w:sz w:val="20"/>
                <w:szCs w:val="20"/>
              </w:rPr>
            </w:pPr>
            <w:r w:rsidRPr="004C1C45">
              <w:rPr>
                <w:color w:val="000000"/>
                <w:sz w:val="20"/>
                <w:szCs w:val="20"/>
              </w:rPr>
              <w:t>64:48:04 08 21:0023</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0458DE" w:rsidRDefault="00E30E64" w:rsidP="000458DE">
      <w:pPr>
        <w:keepNext/>
        <w:keepLines/>
        <w:widowControl w:val="0"/>
        <w:suppressLineNumbers/>
        <w:suppressAutoHyphens/>
        <w:ind w:firstLine="709"/>
        <w:jc w:val="both"/>
        <w:rPr>
          <w:b/>
          <w:sz w:val="20"/>
          <w:szCs w:val="20"/>
        </w:rPr>
      </w:pPr>
      <w:r w:rsidRPr="00E30E64">
        <w:rPr>
          <w:sz w:val="20"/>
          <w:szCs w:val="20"/>
        </w:rPr>
        <w:t>2160000</w:t>
      </w:r>
      <w:r w:rsidR="00733E2E" w:rsidRPr="00E30E64">
        <w:rPr>
          <w:sz w:val="20"/>
          <w:szCs w:val="20"/>
        </w:rPr>
        <w:t>(</w:t>
      </w:r>
      <w:r w:rsidR="00065EB9" w:rsidRPr="00E30E64">
        <w:rPr>
          <w:sz w:val="20"/>
          <w:szCs w:val="20"/>
        </w:rPr>
        <w:t xml:space="preserve">два </w:t>
      </w:r>
      <w:r w:rsidR="00733E2E" w:rsidRPr="00E30E64">
        <w:rPr>
          <w:sz w:val="20"/>
          <w:szCs w:val="20"/>
        </w:rPr>
        <w:t>миллион</w:t>
      </w:r>
      <w:r w:rsidRPr="00E30E64">
        <w:rPr>
          <w:sz w:val="20"/>
          <w:szCs w:val="20"/>
        </w:rPr>
        <w:t>а сто</w:t>
      </w:r>
      <w:r>
        <w:rPr>
          <w:sz w:val="20"/>
          <w:szCs w:val="20"/>
        </w:rPr>
        <w:t xml:space="preserve"> </w:t>
      </w:r>
      <w:r w:rsidRPr="00E30E64">
        <w:rPr>
          <w:sz w:val="20"/>
          <w:szCs w:val="20"/>
        </w:rPr>
        <w:t>шестьдесят</w:t>
      </w:r>
      <w:r w:rsidR="00733E2E" w:rsidRPr="00E30E64">
        <w:rPr>
          <w:sz w:val="20"/>
          <w:szCs w:val="20"/>
        </w:rPr>
        <w:t xml:space="preserve"> тысяч) рублей 00 копеек.</w:t>
      </w:r>
    </w:p>
    <w:p w:rsidR="004A4750" w:rsidRDefault="004A4750" w:rsidP="000458DE">
      <w:pPr>
        <w:keepNext/>
        <w:keepLines/>
        <w:widowControl w:val="0"/>
        <w:suppressLineNumbers/>
        <w:suppressAutoHyphens/>
        <w:jc w:val="both"/>
        <w:rPr>
          <w:b/>
          <w:sz w:val="20"/>
          <w:szCs w:val="20"/>
        </w:rPr>
      </w:pPr>
    </w:p>
    <w:p w:rsidR="006F5CF5" w:rsidRPr="00064B78" w:rsidRDefault="006F5CF5" w:rsidP="006F5CF5">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 (оплаты договора).</w:t>
      </w:r>
    </w:p>
    <w:p w:rsidR="006F5CF5" w:rsidRPr="00064B78" w:rsidRDefault="006F5CF5" w:rsidP="006F5CF5">
      <w:pPr>
        <w:keepNext/>
        <w:keepLines/>
        <w:widowControl w:val="0"/>
        <w:suppressLineNumbers/>
        <w:suppressAutoHyphens/>
        <w:ind w:firstLine="709"/>
        <w:rPr>
          <w:sz w:val="20"/>
        </w:rPr>
      </w:pPr>
      <w:r w:rsidRPr="00064B78">
        <w:rPr>
          <w:sz w:val="20"/>
        </w:rPr>
        <w:t xml:space="preserve">Безналичная форма расчетов. </w:t>
      </w:r>
    </w:p>
    <w:p w:rsidR="006F5CF5" w:rsidRPr="00074258" w:rsidRDefault="006F5CF5" w:rsidP="006F5CF5">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lastRenderedPageBreak/>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51449C">
        <w:rPr>
          <w:sz w:val="20"/>
        </w:rPr>
        <w:t>документации</w:t>
      </w:r>
      <w:r w:rsidRPr="0051449C">
        <w:rPr>
          <w:color w:val="000000"/>
          <w:sz w:val="20"/>
        </w:rPr>
        <w:t xml:space="preserve"> </w:t>
      </w:r>
      <w:r w:rsidR="00EB05C0" w:rsidRPr="0051449C">
        <w:rPr>
          <w:color w:val="000000"/>
          <w:sz w:val="20"/>
        </w:rPr>
        <w:t>(</w:t>
      </w:r>
      <w:r w:rsidR="00051883" w:rsidRPr="0051449C">
        <w:rPr>
          <w:color w:val="000000"/>
          <w:sz w:val="20"/>
        </w:rPr>
        <w:t>144</w:t>
      </w:r>
      <w:r w:rsidR="00EB05C0" w:rsidRPr="0051449C">
        <w:rPr>
          <w:color w:val="000000"/>
          <w:sz w:val="20"/>
        </w:rPr>
        <w:t xml:space="preserve"> кв.м.)</w:t>
      </w:r>
      <w:r w:rsidR="00EB05C0" w:rsidRPr="00FC2925">
        <w:rPr>
          <w:color w:val="000000"/>
          <w:sz w:val="20"/>
        </w:rPr>
        <w:t xml:space="preserve"> </w:t>
      </w:r>
      <w:r w:rsidRPr="00FC2925">
        <w:rPr>
          <w:color w:val="000000"/>
          <w:sz w:val="20"/>
        </w:rPr>
        <w:t>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503E6D" w:rsidRDefault="00315017" w:rsidP="00315017">
      <w:pPr>
        <w:ind w:firstLine="709"/>
        <w:rPr>
          <w:sz w:val="20"/>
        </w:rPr>
      </w:pPr>
      <w:r>
        <w:rPr>
          <w:sz w:val="20"/>
        </w:rPr>
        <w:t>Конверты с конкурсными</w:t>
      </w:r>
      <w:r w:rsidRPr="00A87E72">
        <w:rPr>
          <w:sz w:val="20"/>
        </w:rPr>
        <w:t xml:space="preserve"> заявками </w:t>
      </w:r>
      <w:r w:rsidRPr="00503E6D">
        <w:rPr>
          <w:sz w:val="20"/>
        </w:rPr>
        <w:t>принимаются в рабочие дни с 10-00 до 12-00 часов и с 14-00 до 16-00</w:t>
      </w:r>
      <w:r w:rsidR="006719DC" w:rsidRPr="00503E6D">
        <w:rPr>
          <w:sz w:val="20"/>
        </w:rPr>
        <w:t xml:space="preserve"> (время местное</w:t>
      </w:r>
      <w:r w:rsidRPr="00503E6D">
        <w:rPr>
          <w:sz w:val="20"/>
        </w:rPr>
        <w:t xml:space="preserve">) по адресу: г. Саратов, </w:t>
      </w:r>
      <w:r w:rsidRPr="00503E6D">
        <w:rPr>
          <w:color w:val="000000"/>
          <w:sz w:val="20"/>
          <w:szCs w:val="20"/>
        </w:rPr>
        <w:t xml:space="preserve">ул. </w:t>
      </w:r>
      <w:proofErr w:type="gramStart"/>
      <w:r w:rsidRPr="00503E6D">
        <w:rPr>
          <w:color w:val="000000"/>
          <w:sz w:val="20"/>
          <w:szCs w:val="20"/>
        </w:rPr>
        <w:t>Волжская</w:t>
      </w:r>
      <w:proofErr w:type="gramEnd"/>
      <w:r w:rsidRPr="00503E6D">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p w:rsidR="00315017" w:rsidRPr="00503E6D" w:rsidRDefault="00315017" w:rsidP="00315017">
      <w:pPr>
        <w:ind w:firstLine="709"/>
        <w:jc w:val="both"/>
        <w:rPr>
          <w:sz w:val="20"/>
        </w:rPr>
      </w:pPr>
      <w:r w:rsidRPr="00503E6D">
        <w:rPr>
          <w:sz w:val="20"/>
        </w:rPr>
        <w:t>Дата и время начала приема заявок</w:t>
      </w:r>
      <w:r w:rsidR="003E7221" w:rsidRPr="00503E6D">
        <w:rPr>
          <w:sz w:val="20"/>
        </w:rPr>
        <w:t xml:space="preserve"> </w:t>
      </w:r>
      <w:r w:rsidR="00E207C4" w:rsidRPr="00503E6D">
        <w:rPr>
          <w:sz w:val="20"/>
        </w:rPr>
        <w:t>26.06</w:t>
      </w:r>
      <w:r w:rsidR="003E7221" w:rsidRPr="00503E6D">
        <w:rPr>
          <w:sz w:val="20"/>
        </w:rPr>
        <w:t xml:space="preserve">.2018 </w:t>
      </w:r>
      <w:r w:rsidR="00E53BE8" w:rsidRPr="00503E6D">
        <w:rPr>
          <w:sz w:val="20"/>
        </w:rPr>
        <w:t>года с 10-</w:t>
      </w:r>
      <w:r w:rsidRPr="00503E6D">
        <w:rPr>
          <w:sz w:val="20"/>
        </w:rPr>
        <w:t>00 часов</w:t>
      </w:r>
      <w:r w:rsidR="00D639DF" w:rsidRPr="00503E6D">
        <w:rPr>
          <w:sz w:val="20"/>
        </w:rPr>
        <w:t xml:space="preserve"> по местному</w:t>
      </w:r>
      <w:r w:rsidRPr="00503E6D">
        <w:rPr>
          <w:sz w:val="20"/>
        </w:rPr>
        <w:t xml:space="preserve"> времени.</w:t>
      </w:r>
    </w:p>
    <w:p w:rsidR="00315017" w:rsidRPr="00503E6D" w:rsidRDefault="00315017" w:rsidP="00315017">
      <w:pPr>
        <w:pStyle w:val="ConsPlusNormal"/>
        <w:ind w:firstLine="709"/>
        <w:jc w:val="both"/>
        <w:rPr>
          <w:rFonts w:ascii="Times New Roman" w:hAnsi="Times New Roman" w:cs="Times New Roman"/>
          <w:color w:val="000000"/>
        </w:rPr>
      </w:pPr>
      <w:r w:rsidRPr="00503E6D">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503E6D">
        <w:rPr>
          <w:rFonts w:ascii="Times New Roman" w:hAnsi="Times New Roman" w:cs="Times New Roman"/>
        </w:rPr>
        <w:t xml:space="preserve"> </w:t>
      </w:r>
    </w:p>
    <w:p w:rsidR="00315017" w:rsidRDefault="00315017" w:rsidP="00315017">
      <w:pPr>
        <w:ind w:firstLine="709"/>
        <w:jc w:val="both"/>
        <w:rPr>
          <w:sz w:val="20"/>
        </w:rPr>
      </w:pPr>
      <w:r w:rsidRPr="00503E6D">
        <w:rPr>
          <w:sz w:val="20"/>
        </w:rPr>
        <w:t>Дата и время окончания срока подачи заявок</w:t>
      </w:r>
      <w:r w:rsidR="00F2416A" w:rsidRPr="00503E6D">
        <w:rPr>
          <w:sz w:val="20"/>
        </w:rPr>
        <w:t xml:space="preserve">: </w:t>
      </w:r>
      <w:r w:rsidR="003473E2" w:rsidRPr="00503E6D">
        <w:rPr>
          <w:sz w:val="20"/>
        </w:rPr>
        <w:t>26.07</w:t>
      </w:r>
      <w:r w:rsidR="003E7221" w:rsidRPr="00503E6D">
        <w:rPr>
          <w:sz w:val="20"/>
        </w:rPr>
        <w:t>.2018 года в 12</w:t>
      </w:r>
      <w:r w:rsidRPr="00503E6D">
        <w:rPr>
          <w:sz w:val="20"/>
        </w:rPr>
        <w:t>-00</w:t>
      </w:r>
      <w:r w:rsidR="00274F8E" w:rsidRPr="00503E6D">
        <w:rPr>
          <w:sz w:val="20"/>
        </w:rPr>
        <w:t xml:space="preserve"> часов по</w:t>
      </w:r>
      <w:r w:rsidR="00274F8E">
        <w:rPr>
          <w:sz w:val="20"/>
        </w:rPr>
        <w:t xml:space="preserve">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lastRenderedPageBreak/>
        <w:t xml:space="preserve">Вскрытие комиссией конвертов с конкурсными заявками будет </w:t>
      </w:r>
      <w:r w:rsidRPr="00E15811">
        <w:rPr>
          <w:color w:val="auto"/>
          <w:sz w:val="20"/>
        </w:rPr>
        <w:t xml:space="preserve">проведено </w:t>
      </w:r>
      <w:r w:rsidR="002905F8" w:rsidRPr="00E15811">
        <w:rPr>
          <w:color w:val="auto"/>
          <w:sz w:val="20"/>
        </w:rPr>
        <w:t>27.07.2018 года в 12</w:t>
      </w:r>
      <w:r w:rsidR="007472D7" w:rsidRPr="00E15811">
        <w:rPr>
          <w:color w:val="auto"/>
          <w:sz w:val="20"/>
        </w:rPr>
        <w:t xml:space="preserve">-00 часов </w:t>
      </w:r>
      <w:r w:rsidR="00966E4D" w:rsidRPr="00E15811">
        <w:rPr>
          <w:color w:val="auto"/>
          <w:sz w:val="20"/>
        </w:rPr>
        <w:t>(время местное</w:t>
      </w:r>
      <w:r w:rsidRPr="00E15811">
        <w:rPr>
          <w:color w:val="auto"/>
          <w:sz w:val="20"/>
        </w:rPr>
        <w:t>). Участники торгов, подавшие заявки на участие в конкурсе, или их представители вправе присутствовать</w:t>
      </w:r>
      <w:r w:rsidRPr="00C80F09">
        <w:rPr>
          <w:color w:val="auto"/>
          <w:sz w:val="20"/>
        </w:rPr>
        <w:t xml:space="preserve">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lastRenderedPageBreak/>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BE6174" w:rsidRDefault="00BE6174">
      <w:pPr>
        <w:rPr>
          <w:b/>
          <w:bCs/>
          <w:sz w:val="20"/>
        </w:rPr>
      </w:pPr>
      <w:r>
        <w:rPr>
          <w:b/>
          <w:bCs/>
          <w:sz w:val="20"/>
        </w:rPr>
        <w:br w:type="page"/>
      </w:r>
    </w:p>
    <w:p w:rsidR="009F53F0" w:rsidRDefault="009F53F0" w:rsidP="003D7AC0">
      <w:pPr>
        <w:jc w:val="center"/>
        <w:rPr>
          <w:b/>
          <w:bCs/>
          <w:sz w:val="20"/>
        </w:rPr>
      </w:pPr>
    </w:p>
    <w:p w:rsidR="009F53F0" w:rsidRDefault="009F53F0" w:rsidP="009F53F0">
      <w:pPr>
        <w:jc w:val="center"/>
        <w:rPr>
          <w:b/>
          <w:sz w:val="20"/>
        </w:rPr>
      </w:pPr>
      <w:r>
        <w:rPr>
          <w:b/>
          <w:bCs/>
          <w:sz w:val="20"/>
        </w:rPr>
        <w:t>Ч</w:t>
      </w:r>
      <w:r>
        <w:rPr>
          <w:b/>
          <w:sz w:val="20"/>
        </w:rPr>
        <w:t xml:space="preserve">асть </w:t>
      </w:r>
      <w:r>
        <w:rPr>
          <w:b/>
          <w:sz w:val="20"/>
          <w:lang w:val="en-US"/>
        </w:rPr>
        <w:t>II</w:t>
      </w:r>
    </w:p>
    <w:p w:rsidR="009F53F0" w:rsidRDefault="009F53F0" w:rsidP="009F53F0">
      <w:pPr>
        <w:jc w:val="center"/>
        <w:rPr>
          <w:b/>
          <w:sz w:val="20"/>
        </w:rPr>
      </w:pPr>
      <w:r>
        <w:rPr>
          <w:b/>
          <w:sz w:val="20"/>
        </w:rPr>
        <w:t>Техническая часть</w:t>
      </w:r>
    </w:p>
    <w:p w:rsidR="009F53F0" w:rsidRDefault="009F53F0" w:rsidP="009F53F0">
      <w:pPr>
        <w:ind w:firstLine="720"/>
        <w:jc w:val="both"/>
        <w:rPr>
          <w:sz w:val="20"/>
        </w:rPr>
      </w:pPr>
    </w:p>
    <w:p w:rsidR="00F21C0E" w:rsidRDefault="00F21C0E" w:rsidP="00F21C0E">
      <w:pPr>
        <w:jc w:val="center"/>
        <w:rPr>
          <w:b/>
          <w:sz w:val="20"/>
        </w:rPr>
      </w:pPr>
      <w:r>
        <w:rPr>
          <w:b/>
          <w:sz w:val="20"/>
        </w:rPr>
        <w:t>Описание и внешний вид рекламных конструкций</w:t>
      </w:r>
      <w:r w:rsidRPr="00DD3F3D">
        <w:rPr>
          <w:b/>
          <w:sz w:val="20"/>
        </w:rPr>
        <w:t>.</w:t>
      </w:r>
    </w:p>
    <w:p w:rsidR="00F21C0E" w:rsidRDefault="00F21C0E" w:rsidP="00F21C0E">
      <w:pPr>
        <w:ind w:firstLine="720"/>
        <w:jc w:val="both"/>
        <w:rPr>
          <w:sz w:val="20"/>
        </w:rPr>
      </w:pPr>
    </w:p>
    <w:p w:rsidR="00F21C0E" w:rsidRPr="00934078" w:rsidRDefault="00F21C0E" w:rsidP="00F21C0E">
      <w:pPr>
        <w:ind w:firstLine="709"/>
        <w:jc w:val="both"/>
        <w:rPr>
          <w:sz w:val="20"/>
        </w:rPr>
      </w:pPr>
      <w:r>
        <w:rPr>
          <w:sz w:val="20"/>
        </w:rPr>
        <w:t>Двухсторонние</w:t>
      </w:r>
      <w:r w:rsidRPr="003D64A3">
        <w:rPr>
          <w:sz w:val="20"/>
        </w:rPr>
        <w:t xml:space="preserve"> щит</w:t>
      </w:r>
      <w:r>
        <w:rPr>
          <w:sz w:val="20"/>
        </w:rPr>
        <w:t>ы, устанавливаемые на земельных участках</w:t>
      </w:r>
      <w:r w:rsidRPr="00934078">
        <w:rPr>
          <w:sz w:val="20"/>
        </w:rPr>
        <w:t>.</w:t>
      </w:r>
    </w:p>
    <w:p w:rsidR="00F21C0E" w:rsidRPr="009E1BF8" w:rsidRDefault="00F21C0E" w:rsidP="00F21C0E">
      <w:pPr>
        <w:jc w:val="both"/>
        <w:rPr>
          <w:sz w:val="20"/>
          <w:highlight w:val="yellow"/>
        </w:rPr>
      </w:pPr>
    </w:p>
    <w:p w:rsidR="00F21C0E" w:rsidRDefault="00F21C0E" w:rsidP="00F21C0E">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F21C0E" w:rsidRDefault="00F21C0E" w:rsidP="00F21C0E">
      <w:pPr>
        <w:ind w:firstLine="709"/>
        <w:jc w:val="both"/>
        <w:rPr>
          <w:sz w:val="20"/>
        </w:rPr>
      </w:pPr>
      <w:r>
        <w:rPr>
          <w:sz w:val="20"/>
        </w:rPr>
        <w:t>Внешняя поверхность имеет декоративное обрамление вокруг информационного поля.</w:t>
      </w:r>
    </w:p>
    <w:p w:rsidR="00F21C0E" w:rsidRDefault="00F21C0E" w:rsidP="00F21C0E">
      <w:pPr>
        <w:ind w:firstLine="709"/>
        <w:jc w:val="both"/>
        <w:rPr>
          <w:sz w:val="20"/>
        </w:rPr>
      </w:pPr>
    </w:p>
    <w:p w:rsidR="00F21C0E" w:rsidRDefault="00F21C0E" w:rsidP="00F21C0E">
      <w:pPr>
        <w:ind w:firstLine="709"/>
        <w:jc w:val="both"/>
        <w:rPr>
          <w:sz w:val="20"/>
        </w:rPr>
      </w:pPr>
      <w:r>
        <w:rPr>
          <w:sz w:val="20"/>
        </w:rPr>
        <w:t>Высота опоры 4,5 м.</w:t>
      </w:r>
    </w:p>
    <w:p w:rsidR="00F21C0E" w:rsidRDefault="00F21C0E" w:rsidP="00F21C0E">
      <w:pPr>
        <w:ind w:firstLine="709"/>
        <w:jc w:val="both"/>
        <w:rPr>
          <w:sz w:val="20"/>
          <w:highlight w:val="yellow"/>
        </w:rPr>
      </w:pPr>
    </w:p>
    <w:p w:rsidR="00F21C0E" w:rsidRPr="003D64A3" w:rsidRDefault="00F21C0E" w:rsidP="00F21C0E">
      <w:pPr>
        <w:ind w:firstLine="709"/>
        <w:jc w:val="both"/>
        <w:rPr>
          <w:sz w:val="20"/>
        </w:rPr>
      </w:pPr>
      <w:r w:rsidRPr="003D64A3">
        <w:rPr>
          <w:sz w:val="20"/>
        </w:rPr>
        <w:t>Цветовое решение:</w:t>
      </w:r>
    </w:p>
    <w:p w:rsidR="00F21C0E" w:rsidRPr="003D64A3" w:rsidRDefault="00F21C0E" w:rsidP="00F21C0E">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F21C0E" w:rsidRPr="003D64A3" w:rsidRDefault="00F21C0E" w:rsidP="00F21C0E">
      <w:pPr>
        <w:jc w:val="center"/>
        <w:rPr>
          <w:sz w:val="20"/>
        </w:rPr>
      </w:pPr>
    </w:p>
    <w:p w:rsidR="00F21C0E" w:rsidRPr="00934078" w:rsidRDefault="00F21C0E" w:rsidP="00F21C0E">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F21C0E" w:rsidRPr="009E1BF8" w:rsidRDefault="00F21C0E" w:rsidP="00F21C0E">
      <w:pPr>
        <w:ind w:firstLine="709"/>
        <w:jc w:val="both"/>
        <w:rPr>
          <w:sz w:val="20"/>
          <w:highlight w:val="yellow"/>
        </w:rPr>
      </w:pPr>
    </w:p>
    <w:p w:rsidR="00F21C0E" w:rsidRPr="009E1BF8" w:rsidRDefault="00117D8D" w:rsidP="00F21C0E">
      <w:pPr>
        <w:ind w:firstLine="720"/>
        <w:jc w:val="both"/>
        <w:rPr>
          <w:sz w:val="20"/>
          <w:highlight w:val="yellow"/>
        </w:rPr>
      </w:pPr>
      <w:r w:rsidRPr="00117D8D">
        <w:rPr>
          <w:noProof/>
          <w:sz w:val="20"/>
        </w:rPr>
        <w:drawing>
          <wp:inline distT="0" distB="0" distL="0" distR="0">
            <wp:extent cx="2461003" cy="2589519"/>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F21C0E" w:rsidRDefault="00F21C0E" w:rsidP="00F21C0E">
      <w:pPr>
        <w:rPr>
          <w:b/>
          <w:sz w:val="20"/>
        </w:rPr>
      </w:pPr>
    </w:p>
    <w:p w:rsidR="00F21C0E" w:rsidRDefault="00F21C0E" w:rsidP="00F21C0E">
      <w:pPr>
        <w:rPr>
          <w:b/>
          <w:sz w:val="20"/>
        </w:rPr>
      </w:pPr>
    </w:p>
    <w:p w:rsidR="003E3BC9" w:rsidRDefault="003750E9" w:rsidP="003E3BC9">
      <w:pPr>
        <w:ind w:left="709"/>
        <w:jc w:val="both"/>
        <w:rPr>
          <w:sz w:val="20"/>
          <w:szCs w:val="20"/>
        </w:rPr>
      </w:pPr>
      <w:r>
        <w:rPr>
          <w:sz w:val="20"/>
          <w:szCs w:val="20"/>
        </w:rPr>
        <w:t xml:space="preserve">   </w:t>
      </w:r>
      <w:r w:rsidR="003E3BC9">
        <w:rPr>
          <w:sz w:val="20"/>
          <w:szCs w:val="20"/>
        </w:rPr>
        <w:t xml:space="preserve">Рекламная конструкция должна иметь маркировку с указанием наименования контактного телефона </w:t>
      </w:r>
      <w:proofErr w:type="spellStart"/>
      <w:r w:rsidR="003E3BC9">
        <w:rPr>
          <w:sz w:val="20"/>
          <w:szCs w:val="20"/>
        </w:rPr>
        <w:t>Рекламораспространителя</w:t>
      </w:r>
      <w:proofErr w:type="spellEnd"/>
      <w:r w:rsidR="003E3BC9">
        <w:rPr>
          <w:sz w:val="20"/>
          <w:szCs w:val="20"/>
        </w:rPr>
        <w:t>.</w:t>
      </w: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p>
    <w:p w:rsidR="00F21C0E" w:rsidRDefault="00F21C0E" w:rsidP="00F21C0E">
      <w:pPr>
        <w:rPr>
          <w:b/>
          <w:sz w:val="20"/>
        </w:rPr>
      </w:pPr>
      <w:r>
        <w:rPr>
          <w:b/>
          <w:sz w:val="20"/>
        </w:rPr>
        <w:br w:type="page"/>
      </w:r>
    </w:p>
    <w:p w:rsidR="00F21C0E" w:rsidRDefault="00F21C0E" w:rsidP="00F21C0E">
      <w:pPr>
        <w:jc w:val="center"/>
        <w:rPr>
          <w:b/>
          <w:sz w:val="20"/>
        </w:rPr>
      </w:pPr>
      <w:r>
        <w:rPr>
          <w:b/>
          <w:sz w:val="20"/>
        </w:rPr>
        <w:lastRenderedPageBreak/>
        <w:t>Места</w:t>
      </w:r>
      <w:r w:rsidRPr="00DE4D79">
        <w:rPr>
          <w:b/>
          <w:sz w:val="20"/>
        </w:rPr>
        <w:t xml:space="preserve"> размещения</w:t>
      </w:r>
      <w:r>
        <w:rPr>
          <w:b/>
          <w:sz w:val="20"/>
        </w:rPr>
        <w:t xml:space="preserve"> рекламных конструкций:</w:t>
      </w:r>
    </w:p>
    <w:p w:rsidR="00F21C0E" w:rsidRPr="00367875" w:rsidRDefault="00F21C0E" w:rsidP="00F21C0E">
      <w:pPr>
        <w:ind w:left="360"/>
        <w:jc w:val="center"/>
        <w:rPr>
          <w:b/>
          <w:sz w:val="20"/>
          <w:szCs w:val="20"/>
        </w:rPr>
      </w:pPr>
    </w:p>
    <w:p w:rsidR="00F21C0E" w:rsidRPr="00CC374A" w:rsidRDefault="00F21C0E" w:rsidP="00F21C0E">
      <w:pPr>
        <w:ind w:left="360"/>
        <w:jc w:val="center"/>
        <w:rPr>
          <w:color w:val="000000"/>
          <w:sz w:val="20"/>
          <w:szCs w:val="20"/>
        </w:rPr>
      </w:pPr>
      <w:r w:rsidRPr="00CC374A">
        <w:rPr>
          <w:color w:val="000000"/>
          <w:sz w:val="20"/>
          <w:szCs w:val="20"/>
        </w:rPr>
        <w:t xml:space="preserve">ул. им. </w:t>
      </w:r>
      <w:proofErr w:type="spellStart"/>
      <w:r w:rsidRPr="00CC374A">
        <w:rPr>
          <w:color w:val="000000"/>
          <w:sz w:val="20"/>
          <w:szCs w:val="20"/>
        </w:rPr>
        <w:t>Шехурдина</w:t>
      </w:r>
      <w:proofErr w:type="spellEnd"/>
      <w:r w:rsidRPr="00CC374A">
        <w:rPr>
          <w:color w:val="000000"/>
          <w:sz w:val="20"/>
          <w:szCs w:val="20"/>
        </w:rPr>
        <w:t xml:space="preserve"> А.П. (Воскресенское кладбище) – 64:48:03 03 22:0029 (</w:t>
      </w:r>
      <w:proofErr w:type="gramStart"/>
      <w:r w:rsidRPr="00CC374A">
        <w:rPr>
          <w:color w:val="000000"/>
          <w:sz w:val="20"/>
          <w:szCs w:val="20"/>
        </w:rPr>
        <w:t>двухсторонний</w:t>
      </w:r>
      <w:proofErr w:type="gramEnd"/>
      <w:r w:rsidRPr="00CC374A">
        <w:rPr>
          <w:color w:val="000000"/>
          <w:sz w:val="20"/>
          <w:szCs w:val="20"/>
        </w:rPr>
        <w:t>)</w:t>
      </w:r>
    </w:p>
    <w:p w:rsidR="00F21C0E" w:rsidRDefault="00F21C0E" w:rsidP="00F21C0E">
      <w:pPr>
        <w:ind w:left="360"/>
        <w:jc w:val="center"/>
        <w:rPr>
          <w:color w:val="000000"/>
          <w:sz w:val="22"/>
          <w:szCs w:val="22"/>
        </w:rPr>
      </w:pPr>
      <w:r>
        <w:rPr>
          <w:color w:val="000000"/>
          <w:sz w:val="22"/>
          <w:szCs w:val="22"/>
        </w:rPr>
        <w:t>№ 354</w:t>
      </w:r>
    </w:p>
    <w:p w:rsidR="00F21C0E" w:rsidRDefault="00F21C0E" w:rsidP="00F21C0E">
      <w:pPr>
        <w:ind w:left="360"/>
        <w:jc w:val="center"/>
        <w:rPr>
          <w:b/>
          <w:sz w:val="20"/>
        </w:rPr>
      </w:pPr>
      <w:r>
        <w:rPr>
          <w:b/>
          <w:noProof/>
          <w:sz w:val="20"/>
        </w:rPr>
        <w:drawing>
          <wp:inline distT="0" distB="0" distL="0" distR="0">
            <wp:extent cx="1887827" cy="2053569"/>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96093" cy="2062560"/>
                    </a:xfrm>
                    <a:prstGeom prst="rect">
                      <a:avLst/>
                    </a:prstGeom>
                    <a:noFill/>
                    <a:ln w="9525">
                      <a:noFill/>
                      <a:miter lim="800000"/>
                      <a:headEnd/>
                      <a:tailEnd/>
                    </a:ln>
                  </pic:spPr>
                </pic:pic>
              </a:graphicData>
            </a:graphic>
          </wp:inline>
        </w:drawing>
      </w:r>
    </w:p>
    <w:p w:rsidR="004B4749" w:rsidRDefault="004B4749" w:rsidP="00F21C0E">
      <w:pPr>
        <w:ind w:left="360"/>
        <w:jc w:val="center"/>
        <w:rPr>
          <w:b/>
          <w:sz w:val="20"/>
        </w:rPr>
      </w:pPr>
    </w:p>
    <w:p w:rsidR="00F21C0E" w:rsidRDefault="004B4749" w:rsidP="00F21C0E">
      <w:pPr>
        <w:ind w:left="360"/>
        <w:jc w:val="center"/>
        <w:rPr>
          <w:color w:val="000000"/>
          <w:sz w:val="20"/>
          <w:szCs w:val="20"/>
        </w:rPr>
      </w:pPr>
      <w:r w:rsidRPr="00A20845">
        <w:rPr>
          <w:color w:val="000000"/>
          <w:sz w:val="20"/>
          <w:szCs w:val="20"/>
        </w:rPr>
        <w:t xml:space="preserve">ул. </w:t>
      </w:r>
      <w:proofErr w:type="spellStart"/>
      <w:r w:rsidRPr="00A20845">
        <w:rPr>
          <w:color w:val="000000"/>
          <w:sz w:val="20"/>
          <w:szCs w:val="20"/>
        </w:rPr>
        <w:t>Аткарская</w:t>
      </w:r>
      <w:proofErr w:type="spellEnd"/>
      <w:r w:rsidRPr="00A20845">
        <w:rPr>
          <w:color w:val="000000"/>
          <w:sz w:val="20"/>
          <w:szCs w:val="20"/>
        </w:rPr>
        <w:t xml:space="preserve"> / ул. Рабочая</w:t>
      </w:r>
      <w:r>
        <w:rPr>
          <w:color w:val="000000"/>
          <w:sz w:val="20"/>
          <w:szCs w:val="20"/>
        </w:rPr>
        <w:t xml:space="preserve"> - </w:t>
      </w:r>
      <w:r w:rsidRPr="00A20845">
        <w:rPr>
          <w:color w:val="000000"/>
          <w:sz w:val="20"/>
          <w:szCs w:val="20"/>
        </w:rPr>
        <w:t>64:48:06 01 16:0027</w:t>
      </w:r>
      <w:r>
        <w:rPr>
          <w:color w:val="000000"/>
          <w:sz w:val="20"/>
          <w:szCs w:val="20"/>
        </w:rPr>
        <w:t xml:space="preserve"> (двухсторонний)</w:t>
      </w:r>
    </w:p>
    <w:p w:rsidR="004B4749" w:rsidRDefault="004B4749" w:rsidP="00F21C0E">
      <w:pPr>
        <w:ind w:left="360"/>
        <w:jc w:val="center"/>
        <w:rPr>
          <w:color w:val="000000"/>
          <w:sz w:val="20"/>
          <w:szCs w:val="20"/>
        </w:rPr>
      </w:pPr>
      <w:r>
        <w:rPr>
          <w:color w:val="000000"/>
          <w:sz w:val="20"/>
          <w:szCs w:val="20"/>
        </w:rPr>
        <w:t>№ 186</w:t>
      </w:r>
    </w:p>
    <w:p w:rsidR="004B4749" w:rsidRDefault="004B4749" w:rsidP="00F21C0E">
      <w:pPr>
        <w:ind w:left="360"/>
        <w:jc w:val="center"/>
        <w:rPr>
          <w:b/>
          <w:sz w:val="20"/>
        </w:rPr>
      </w:pPr>
    </w:p>
    <w:p w:rsidR="00F21C0E" w:rsidRDefault="004B4749" w:rsidP="00F21C0E">
      <w:pPr>
        <w:ind w:left="360"/>
        <w:jc w:val="center"/>
        <w:rPr>
          <w:b/>
          <w:sz w:val="20"/>
        </w:rPr>
      </w:pPr>
      <w:r>
        <w:rPr>
          <w:b/>
          <w:noProof/>
          <w:sz w:val="20"/>
        </w:rPr>
        <w:drawing>
          <wp:inline distT="0" distB="0" distL="0" distR="0">
            <wp:extent cx="1883821" cy="2038244"/>
            <wp:effectExtent l="19050" t="0" r="212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84564" cy="2039048"/>
                    </a:xfrm>
                    <a:prstGeom prst="rect">
                      <a:avLst/>
                    </a:prstGeom>
                    <a:noFill/>
                    <a:ln w="9525">
                      <a:noFill/>
                      <a:miter lim="800000"/>
                      <a:headEnd/>
                      <a:tailEnd/>
                    </a:ln>
                  </pic:spPr>
                </pic:pic>
              </a:graphicData>
            </a:graphic>
          </wp:inline>
        </w:drawing>
      </w:r>
    </w:p>
    <w:p w:rsidR="00F21C0E" w:rsidRDefault="00F21C0E" w:rsidP="00F21C0E">
      <w:pPr>
        <w:ind w:left="360"/>
        <w:jc w:val="center"/>
        <w:rPr>
          <w:b/>
          <w:sz w:val="20"/>
        </w:rPr>
      </w:pPr>
    </w:p>
    <w:p w:rsidR="004B4749" w:rsidRDefault="004B4749" w:rsidP="00F21C0E">
      <w:pPr>
        <w:ind w:left="360"/>
        <w:jc w:val="center"/>
        <w:rPr>
          <w:color w:val="000000"/>
          <w:sz w:val="20"/>
          <w:szCs w:val="20"/>
        </w:rPr>
      </w:pPr>
      <w:r w:rsidRPr="00A20845">
        <w:rPr>
          <w:color w:val="000000"/>
          <w:sz w:val="20"/>
          <w:szCs w:val="20"/>
        </w:rPr>
        <w:t xml:space="preserve">просп. им. 50 лет Октября / ул. им. </w:t>
      </w:r>
      <w:proofErr w:type="spellStart"/>
      <w:r w:rsidRPr="00A20845">
        <w:rPr>
          <w:color w:val="000000"/>
          <w:sz w:val="20"/>
          <w:szCs w:val="20"/>
        </w:rPr>
        <w:t>Дубовикова</w:t>
      </w:r>
      <w:proofErr w:type="spellEnd"/>
      <w:r w:rsidRPr="00A20845">
        <w:rPr>
          <w:color w:val="000000"/>
          <w:sz w:val="20"/>
          <w:szCs w:val="20"/>
        </w:rPr>
        <w:t xml:space="preserve"> Б.А. (поз. 1)</w:t>
      </w:r>
      <w:r>
        <w:rPr>
          <w:color w:val="000000"/>
          <w:sz w:val="20"/>
          <w:szCs w:val="20"/>
        </w:rPr>
        <w:t xml:space="preserve"> - </w:t>
      </w:r>
      <w:r w:rsidRPr="007D0B75">
        <w:rPr>
          <w:color w:val="000000"/>
          <w:sz w:val="20"/>
          <w:szCs w:val="20"/>
        </w:rPr>
        <w:t>64:48:04 08 19:0084</w:t>
      </w:r>
      <w:r w:rsidR="00123F67">
        <w:rPr>
          <w:color w:val="000000"/>
          <w:sz w:val="20"/>
          <w:szCs w:val="20"/>
        </w:rPr>
        <w:t xml:space="preserve"> (двухсторонний)</w:t>
      </w:r>
    </w:p>
    <w:p w:rsidR="004B4749" w:rsidRDefault="004B4749" w:rsidP="00F21C0E">
      <w:pPr>
        <w:ind w:left="360"/>
        <w:jc w:val="center"/>
        <w:rPr>
          <w:color w:val="000000"/>
          <w:sz w:val="20"/>
          <w:szCs w:val="20"/>
        </w:rPr>
      </w:pPr>
      <w:r>
        <w:rPr>
          <w:color w:val="000000"/>
          <w:sz w:val="20"/>
          <w:szCs w:val="20"/>
        </w:rPr>
        <w:t>№ 1407</w:t>
      </w:r>
    </w:p>
    <w:p w:rsidR="004B4749" w:rsidRDefault="004B4749" w:rsidP="00F21C0E">
      <w:pPr>
        <w:ind w:left="360"/>
        <w:jc w:val="center"/>
        <w:rPr>
          <w:b/>
          <w:sz w:val="20"/>
        </w:rPr>
      </w:pPr>
      <w:r>
        <w:rPr>
          <w:b/>
          <w:noProof/>
          <w:sz w:val="20"/>
        </w:rPr>
        <w:drawing>
          <wp:inline distT="0" distB="0" distL="0" distR="0">
            <wp:extent cx="1955364" cy="1466105"/>
            <wp:effectExtent l="19050" t="0" r="6786"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55202" cy="1465983"/>
                    </a:xfrm>
                    <a:prstGeom prst="rect">
                      <a:avLst/>
                    </a:prstGeom>
                    <a:noFill/>
                    <a:ln w="9525">
                      <a:noFill/>
                      <a:miter lim="800000"/>
                      <a:headEnd/>
                      <a:tailEnd/>
                    </a:ln>
                  </pic:spPr>
                </pic:pic>
              </a:graphicData>
            </a:graphic>
          </wp:inline>
        </w:drawing>
      </w:r>
    </w:p>
    <w:p w:rsidR="00F21C0E" w:rsidRDefault="00F21C0E" w:rsidP="00F21C0E">
      <w:pPr>
        <w:ind w:left="360"/>
        <w:jc w:val="center"/>
        <w:rPr>
          <w:b/>
          <w:sz w:val="20"/>
        </w:rPr>
      </w:pPr>
    </w:p>
    <w:p w:rsidR="004B4749" w:rsidRDefault="004B4749" w:rsidP="00F21C0E">
      <w:pPr>
        <w:ind w:left="360"/>
        <w:jc w:val="center"/>
        <w:rPr>
          <w:color w:val="000000"/>
          <w:sz w:val="20"/>
          <w:szCs w:val="20"/>
        </w:rPr>
      </w:pPr>
      <w:r w:rsidRPr="004C1C45">
        <w:rPr>
          <w:color w:val="000000"/>
          <w:sz w:val="20"/>
          <w:szCs w:val="20"/>
        </w:rPr>
        <w:t xml:space="preserve">просп. им. 50 лет Октября  (ул. им. </w:t>
      </w:r>
      <w:proofErr w:type="spellStart"/>
      <w:r w:rsidRPr="004C1C45">
        <w:rPr>
          <w:color w:val="000000"/>
          <w:sz w:val="20"/>
          <w:szCs w:val="20"/>
        </w:rPr>
        <w:t>Дубовикова</w:t>
      </w:r>
      <w:proofErr w:type="spellEnd"/>
      <w:r w:rsidRPr="004C1C45">
        <w:rPr>
          <w:color w:val="000000"/>
          <w:sz w:val="20"/>
          <w:szCs w:val="20"/>
        </w:rPr>
        <w:t xml:space="preserve"> Б.А., поз. 2)</w:t>
      </w:r>
      <w:r>
        <w:rPr>
          <w:color w:val="000000"/>
          <w:sz w:val="20"/>
          <w:szCs w:val="20"/>
        </w:rPr>
        <w:t xml:space="preserve"> - </w:t>
      </w:r>
      <w:r w:rsidRPr="004C1C45">
        <w:rPr>
          <w:color w:val="000000"/>
          <w:sz w:val="20"/>
          <w:szCs w:val="20"/>
        </w:rPr>
        <w:t>64:48:04 08 21:0023</w:t>
      </w:r>
      <w:r>
        <w:rPr>
          <w:color w:val="000000"/>
          <w:sz w:val="20"/>
          <w:szCs w:val="20"/>
        </w:rPr>
        <w:t xml:space="preserve"> (двухсторонний)</w:t>
      </w:r>
    </w:p>
    <w:p w:rsidR="004B4749" w:rsidRDefault="004B4749" w:rsidP="00F21C0E">
      <w:pPr>
        <w:ind w:left="360"/>
        <w:jc w:val="center"/>
        <w:rPr>
          <w:color w:val="000000"/>
          <w:sz w:val="20"/>
          <w:szCs w:val="20"/>
        </w:rPr>
      </w:pPr>
      <w:r>
        <w:rPr>
          <w:color w:val="000000"/>
          <w:sz w:val="20"/>
          <w:szCs w:val="20"/>
        </w:rPr>
        <w:t>№ 1419</w:t>
      </w:r>
    </w:p>
    <w:p w:rsidR="004B4749" w:rsidRDefault="004B4749" w:rsidP="00F21C0E">
      <w:pPr>
        <w:ind w:left="360"/>
        <w:jc w:val="center"/>
        <w:rPr>
          <w:b/>
          <w:sz w:val="20"/>
        </w:rPr>
      </w:pPr>
    </w:p>
    <w:p w:rsidR="009F53F0" w:rsidRPr="004E2453" w:rsidRDefault="004B4749" w:rsidP="00BE6174">
      <w:pPr>
        <w:ind w:left="360"/>
        <w:jc w:val="center"/>
        <w:rPr>
          <w:b/>
          <w:sz w:val="20"/>
        </w:rPr>
      </w:pPr>
      <w:r>
        <w:rPr>
          <w:b/>
          <w:noProof/>
          <w:sz w:val="20"/>
        </w:rPr>
        <w:drawing>
          <wp:inline distT="0" distB="0" distL="0" distR="0">
            <wp:extent cx="2010260" cy="1527406"/>
            <wp:effectExtent l="19050" t="0" r="904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012241" cy="1528911"/>
                    </a:xfrm>
                    <a:prstGeom prst="rect">
                      <a:avLst/>
                    </a:prstGeom>
                    <a:noFill/>
                    <a:ln w="9525">
                      <a:noFill/>
                      <a:miter lim="800000"/>
                      <a:headEnd/>
                      <a:tailEnd/>
                    </a:ln>
                  </pic:spPr>
                </pic:pic>
              </a:graphicData>
            </a:graphic>
          </wp:inline>
        </w:drawing>
      </w:r>
    </w:p>
    <w:p w:rsidR="00BE6174" w:rsidRDefault="00BE6174">
      <w:pPr>
        <w:rPr>
          <w:b/>
          <w:bCs/>
          <w:sz w:val="20"/>
        </w:rPr>
      </w:pPr>
      <w:r>
        <w:rPr>
          <w:b/>
          <w:bCs/>
          <w:sz w:val="20"/>
        </w:rPr>
        <w:br w:type="page"/>
      </w:r>
    </w:p>
    <w:p w:rsidR="009F53F0" w:rsidRDefault="009F53F0" w:rsidP="009F53F0">
      <w:pPr>
        <w:jc w:val="center"/>
        <w:rPr>
          <w:b/>
          <w:bCs/>
          <w:sz w:val="20"/>
        </w:rPr>
      </w:pPr>
    </w:p>
    <w:p w:rsidR="003D7AC0" w:rsidRDefault="003D7AC0" w:rsidP="003D7AC0">
      <w:pPr>
        <w:ind w:firstLine="720"/>
        <w:jc w:val="both"/>
        <w:rPr>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proofErr w:type="gramStart"/>
      <w:r w:rsidRPr="00BA2089">
        <w:rPr>
          <w:sz w:val="20"/>
        </w:rPr>
        <w:t xml:space="preserve">на </w:t>
      </w:r>
      <w:r w:rsidR="00F54B92">
        <w:rPr>
          <w:sz w:val="20"/>
        </w:rPr>
        <w:t xml:space="preserve">право </w:t>
      </w:r>
      <w:r w:rsidR="002A7F50" w:rsidRPr="00BA2089">
        <w:rPr>
          <w:sz w:val="20"/>
        </w:rPr>
        <w:t>заключение</w:t>
      </w:r>
      <w:proofErr w:type="gramEnd"/>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 xml:space="preserve">онкурсную документацию </w:t>
      </w:r>
      <w:proofErr w:type="gramStart"/>
      <w:r w:rsidR="00AF12BF" w:rsidRPr="00BA2089">
        <w:rPr>
          <w:color w:val="auto"/>
          <w:sz w:val="20"/>
        </w:rPr>
        <w:t>на</w:t>
      </w:r>
      <w:r w:rsidR="00E77014" w:rsidRPr="00BA2089">
        <w:rPr>
          <w:color w:val="auto"/>
          <w:sz w:val="20"/>
        </w:rPr>
        <w:t xml:space="preserve"> право</w:t>
      </w:r>
      <w:r w:rsidR="00AF12BF" w:rsidRPr="00BA2089">
        <w:rPr>
          <w:color w:val="auto"/>
          <w:sz w:val="20"/>
        </w:rPr>
        <w:t xml:space="preserve"> заключение</w:t>
      </w:r>
      <w:proofErr w:type="gramEnd"/>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roofErr w:type="gramStart"/>
      <w:r w:rsidR="000E3B9A" w:rsidRPr="000E3B9A">
        <w:rPr>
          <w:sz w:val="20"/>
          <w:szCs w:val="20"/>
        </w:rPr>
        <w:t>.</w:t>
      </w:r>
      <w:r w:rsidR="007C2DCC" w:rsidRPr="000E3B9A">
        <w:rPr>
          <w:sz w:val="20"/>
          <w:szCs w:val="20"/>
        </w:rPr>
        <w:t>.</w:t>
      </w:r>
      <w:proofErr w:type="gramEnd"/>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994AA3" w:rsidRDefault="00994AA3" w:rsidP="00994AA3">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7B6BCC">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rFonts w:ascii="Times New Roman" w:hAnsi="Times New Roman"/>
          <w:sz w:val="24"/>
          <w:szCs w:val="24"/>
        </w:rPr>
      </w:pPr>
    </w:p>
    <w:p w:rsidR="003726B4" w:rsidRPr="003726B4" w:rsidRDefault="003726B4" w:rsidP="00994AA3">
      <w:pPr>
        <w:pStyle w:val="ae"/>
        <w:spacing w:before="0" w:after="0" w:line="264" w:lineRule="auto"/>
        <w:jc w:val="left"/>
        <w:rPr>
          <w:rFonts w:ascii="Times New Roman" w:hAnsi="Times New Roman"/>
          <w:sz w:val="24"/>
          <w:szCs w:val="24"/>
        </w:rPr>
      </w:pPr>
    </w:p>
    <w:p w:rsidR="003726B4" w:rsidRDefault="003726B4" w:rsidP="00994AA3">
      <w:pPr>
        <w:pStyle w:val="ae"/>
        <w:spacing w:before="0" w:after="0" w:line="264" w:lineRule="auto"/>
        <w:jc w:val="left"/>
        <w:rPr>
          <w:rFonts w:ascii="Times New Roman" w:hAnsi="Times New Roman"/>
          <w:sz w:val="24"/>
          <w:szCs w:val="24"/>
        </w:rPr>
      </w:pPr>
      <w:r>
        <w:rPr>
          <w:rFonts w:ascii="Times New Roman" w:hAnsi="Times New Roman"/>
          <w:sz w:val="24"/>
          <w:szCs w:val="24"/>
        </w:rPr>
        <w:t>Начальник управления</w:t>
      </w:r>
    </w:p>
    <w:p w:rsidR="003726B4" w:rsidRDefault="003726B4" w:rsidP="00994AA3">
      <w:pPr>
        <w:pStyle w:val="ae"/>
        <w:spacing w:before="0" w:after="0" w:line="264" w:lineRule="auto"/>
        <w:jc w:val="left"/>
        <w:rPr>
          <w:rFonts w:ascii="Times New Roman" w:hAnsi="Times New Roman"/>
          <w:sz w:val="24"/>
          <w:szCs w:val="24"/>
        </w:rPr>
      </w:pPr>
      <w:r>
        <w:rPr>
          <w:rFonts w:ascii="Times New Roman" w:hAnsi="Times New Roman"/>
          <w:sz w:val="24"/>
          <w:szCs w:val="24"/>
        </w:rPr>
        <w:t xml:space="preserve">по наружной рекламе и </w:t>
      </w:r>
    </w:p>
    <w:p w:rsidR="003726B4" w:rsidRPr="003726B4" w:rsidRDefault="003726B4" w:rsidP="00994AA3">
      <w:pPr>
        <w:pStyle w:val="ae"/>
        <w:spacing w:before="0" w:after="0" w:line="264" w:lineRule="auto"/>
        <w:jc w:val="left"/>
        <w:rPr>
          <w:rFonts w:ascii="Times New Roman" w:hAnsi="Times New Roman"/>
          <w:sz w:val="24"/>
          <w:szCs w:val="24"/>
        </w:rPr>
      </w:pPr>
      <w:r>
        <w:rPr>
          <w:rFonts w:ascii="Times New Roman" w:hAnsi="Times New Roman"/>
          <w:sz w:val="24"/>
          <w:szCs w:val="24"/>
        </w:rPr>
        <w:t>художественному оформлению</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Ю. Максимова</w:t>
      </w:r>
    </w:p>
    <w:sectPr w:rsidR="003726B4" w:rsidRPr="003726B4" w:rsidSect="00186353">
      <w:footerReference w:type="even" r:id="rId21"/>
      <w:footerReference w:type="default" r:id="rId2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F41" w:rsidRDefault="00DF1F41">
      <w:r>
        <w:separator/>
      </w:r>
    </w:p>
  </w:endnote>
  <w:endnote w:type="continuationSeparator" w:id="0">
    <w:p w:rsidR="00DF1F41" w:rsidRDefault="00DF1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2" w:rsidRDefault="00921FB3">
    <w:pPr>
      <w:pStyle w:val="af6"/>
      <w:framePr w:wrap="around" w:vAnchor="text" w:hAnchor="margin" w:xAlign="right" w:y="1"/>
      <w:rPr>
        <w:rStyle w:val="af5"/>
      </w:rPr>
    </w:pPr>
    <w:r>
      <w:rPr>
        <w:rStyle w:val="af5"/>
      </w:rPr>
      <w:fldChar w:fldCharType="begin"/>
    </w:r>
    <w:r w:rsidR="003473E2">
      <w:rPr>
        <w:rStyle w:val="af5"/>
      </w:rPr>
      <w:instrText xml:space="preserve">PAGE  </w:instrText>
    </w:r>
    <w:r>
      <w:rPr>
        <w:rStyle w:val="af5"/>
      </w:rPr>
      <w:fldChar w:fldCharType="end"/>
    </w:r>
  </w:p>
  <w:p w:rsidR="003473E2" w:rsidRDefault="003473E2">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2" w:rsidRDefault="00921FB3">
    <w:pPr>
      <w:pStyle w:val="af6"/>
      <w:framePr w:wrap="around" w:vAnchor="text" w:hAnchor="margin" w:xAlign="right" w:y="1"/>
      <w:rPr>
        <w:rStyle w:val="af5"/>
        <w:sz w:val="20"/>
      </w:rPr>
    </w:pPr>
    <w:r>
      <w:rPr>
        <w:rStyle w:val="af5"/>
        <w:sz w:val="20"/>
      </w:rPr>
      <w:fldChar w:fldCharType="begin"/>
    </w:r>
    <w:r w:rsidR="003473E2">
      <w:rPr>
        <w:rStyle w:val="af5"/>
        <w:sz w:val="20"/>
      </w:rPr>
      <w:instrText xml:space="preserve">PAGE  </w:instrText>
    </w:r>
    <w:r>
      <w:rPr>
        <w:rStyle w:val="af5"/>
        <w:sz w:val="20"/>
      </w:rPr>
      <w:fldChar w:fldCharType="separate"/>
    </w:r>
    <w:r w:rsidR="003750E9">
      <w:rPr>
        <w:rStyle w:val="af5"/>
        <w:sz w:val="20"/>
      </w:rPr>
      <w:t>10</w:t>
    </w:r>
    <w:r>
      <w:rPr>
        <w:rStyle w:val="af5"/>
        <w:sz w:val="20"/>
      </w:rPr>
      <w:fldChar w:fldCharType="end"/>
    </w:r>
  </w:p>
  <w:p w:rsidR="003473E2" w:rsidRDefault="003473E2">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F41" w:rsidRDefault="00DF1F41">
      <w:r>
        <w:separator/>
      </w:r>
    </w:p>
  </w:footnote>
  <w:footnote w:type="continuationSeparator" w:id="0">
    <w:p w:rsidR="00DF1F41" w:rsidRDefault="00DF1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5DAB"/>
    <w:rsid w:val="000060CD"/>
    <w:rsid w:val="00012483"/>
    <w:rsid w:val="0001413C"/>
    <w:rsid w:val="00016C2A"/>
    <w:rsid w:val="0002151C"/>
    <w:rsid w:val="0002264E"/>
    <w:rsid w:val="00023297"/>
    <w:rsid w:val="000236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8DE"/>
    <w:rsid w:val="00045FD2"/>
    <w:rsid w:val="0004623B"/>
    <w:rsid w:val="00046319"/>
    <w:rsid w:val="000474D6"/>
    <w:rsid w:val="00047F6E"/>
    <w:rsid w:val="00050B33"/>
    <w:rsid w:val="00050CDB"/>
    <w:rsid w:val="00051883"/>
    <w:rsid w:val="00052301"/>
    <w:rsid w:val="00053113"/>
    <w:rsid w:val="00053312"/>
    <w:rsid w:val="000545E6"/>
    <w:rsid w:val="00060A2A"/>
    <w:rsid w:val="00062725"/>
    <w:rsid w:val="00063EAD"/>
    <w:rsid w:val="00064B78"/>
    <w:rsid w:val="00064F1A"/>
    <w:rsid w:val="00065EB9"/>
    <w:rsid w:val="00066C2B"/>
    <w:rsid w:val="00067465"/>
    <w:rsid w:val="00067BBC"/>
    <w:rsid w:val="00067C72"/>
    <w:rsid w:val="000705B1"/>
    <w:rsid w:val="00071BAE"/>
    <w:rsid w:val="00072FC9"/>
    <w:rsid w:val="00073351"/>
    <w:rsid w:val="00076F45"/>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48E4"/>
    <w:rsid w:val="000A5E77"/>
    <w:rsid w:val="000A7D1D"/>
    <w:rsid w:val="000B2419"/>
    <w:rsid w:val="000B3AE5"/>
    <w:rsid w:val="000B5154"/>
    <w:rsid w:val="000B6D99"/>
    <w:rsid w:val="000B7453"/>
    <w:rsid w:val="000B78E5"/>
    <w:rsid w:val="000B7CB3"/>
    <w:rsid w:val="000C0DD8"/>
    <w:rsid w:val="000C15B7"/>
    <w:rsid w:val="000C19AF"/>
    <w:rsid w:val="000C1C82"/>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17D8D"/>
    <w:rsid w:val="00123F67"/>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45"/>
    <w:rsid w:val="00143853"/>
    <w:rsid w:val="00143C12"/>
    <w:rsid w:val="00147EBA"/>
    <w:rsid w:val="00150A61"/>
    <w:rsid w:val="00154107"/>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85B"/>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05F8"/>
    <w:rsid w:val="00291C1E"/>
    <w:rsid w:val="002920EC"/>
    <w:rsid w:val="00292D11"/>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082"/>
    <w:rsid w:val="00313A98"/>
    <w:rsid w:val="003140C7"/>
    <w:rsid w:val="00315017"/>
    <w:rsid w:val="00315583"/>
    <w:rsid w:val="003159D7"/>
    <w:rsid w:val="0032097B"/>
    <w:rsid w:val="00321CBB"/>
    <w:rsid w:val="003226AF"/>
    <w:rsid w:val="00323F74"/>
    <w:rsid w:val="003240EB"/>
    <w:rsid w:val="00324D68"/>
    <w:rsid w:val="003254E1"/>
    <w:rsid w:val="003271EC"/>
    <w:rsid w:val="00330D89"/>
    <w:rsid w:val="0033144D"/>
    <w:rsid w:val="00331C6F"/>
    <w:rsid w:val="00332193"/>
    <w:rsid w:val="0033408E"/>
    <w:rsid w:val="003378A7"/>
    <w:rsid w:val="003421E8"/>
    <w:rsid w:val="0034271A"/>
    <w:rsid w:val="003435E8"/>
    <w:rsid w:val="00343EE6"/>
    <w:rsid w:val="0034439A"/>
    <w:rsid w:val="003446BB"/>
    <w:rsid w:val="00345624"/>
    <w:rsid w:val="003463D3"/>
    <w:rsid w:val="003473E2"/>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26B4"/>
    <w:rsid w:val="003730CA"/>
    <w:rsid w:val="003750E9"/>
    <w:rsid w:val="00375866"/>
    <w:rsid w:val="00386512"/>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AC0"/>
    <w:rsid w:val="003D7CBA"/>
    <w:rsid w:val="003E0AE9"/>
    <w:rsid w:val="003E1FE6"/>
    <w:rsid w:val="003E29D2"/>
    <w:rsid w:val="003E3BC9"/>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277A2"/>
    <w:rsid w:val="00430A02"/>
    <w:rsid w:val="00430C55"/>
    <w:rsid w:val="00433096"/>
    <w:rsid w:val="0043324D"/>
    <w:rsid w:val="00435036"/>
    <w:rsid w:val="00436A05"/>
    <w:rsid w:val="004370AA"/>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4132"/>
    <w:rsid w:val="004B4749"/>
    <w:rsid w:val="004B4E16"/>
    <w:rsid w:val="004B6459"/>
    <w:rsid w:val="004B6BB8"/>
    <w:rsid w:val="004C1C45"/>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3E6D"/>
    <w:rsid w:val="0050523D"/>
    <w:rsid w:val="005061D2"/>
    <w:rsid w:val="00507DA1"/>
    <w:rsid w:val="0051064F"/>
    <w:rsid w:val="0051231A"/>
    <w:rsid w:val="00513717"/>
    <w:rsid w:val="0051449C"/>
    <w:rsid w:val="0051480B"/>
    <w:rsid w:val="00514AC9"/>
    <w:rsid w:val="00515BE4"/>
    <w:rsid w:val="0051607E"/>
    <w:rsid w:val="00516E53"/>
    <w:rsid w:val="005211C6"/>
    <w:rsid w:val="00521A92"/>
    <w:rsid w:val="00522678"/>
    <w:rsid w:val="00526592"/>
    <w:rsid w:val="00526A02"/>
    <w:rsid w:val="005302F6"/>
    <w:rsid w:val="00530C0E"/>
    <w:rsid w:val="00534833"/>
    <w:rsid w:val="005348DC"/>
    <w:rsid w:val="00535326"/>
    <w:rsid w:val="00537822"/>
    <w:rsid w:val="005407EE"/>
    <w:rsid w:val="0054376A"/>
    <w:rsid w:val="005449A4"/>
    <w:rsid w:val="00544FFB"/>
    <w:rsid w:val="005454EB"/>
    <w:rsid w:val="005455B9"/>
    <w:rsid w:val="00546968"/>
    <w:rsid w:val="00551E1B"/>
    <w:rsid w:val="00552A5B"/>
    <w:rsid w:val="00554FEE"/>
    <w:rsid w:val="005567D3"/>
    <w:rsid w:val="00557897"/>
    <w:rsid w:val="005606C5"/>
    <w:rsid w:val="005641DE"/>
    <w:rsid w:val="005651A8"/>
    <w:rsid w:val="00566D51"/>
    <w:rsid w:val="00567AF6"/>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C7F3D"/>
    <w:rsid w:val="005D1101"/>
    <w:rsid w:val="005D4E77"/>
    <w:rsid w:val="005D529E"/>
    <w:rsid w:val="005D5AC2"/>
    <w:rsid w:val="005D5C60"/>
    <w:rsid w:val="005D60B3"/>
    <w:rsid w:val="005D62C3"/>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0AB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B79A4"/>
    <w:rsid w:val="006C08E5"/>
    <w:rsid w:val="006C1474"/>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96B"/>
    <w:rsid w:val="006F3E04"/>
    <w:rsid w:val="006F5CF5"/>
    <w:rsid w:val="006F74AB"/>
    <w:rsid w:val="006F74DB"/>
    <w:rsid w:val="007065CD"/>
    <w:rsid w:val="00707821"/>
    <w:rsid w:val="00707BBB"/>
    <w:rsid w:val="00710B1A"/>
    <w:rsid w:val="00710B9B"/>
    <w:rsid w:val="0071282E"/>
    <w:rsid w:val="00712C64"/>
    <w:rsid w:val="00713C9A"/>
    <w:rsid w:val="007168B7"/>
    <w:rsid w:val="0071747D"/>
    <w:rsid w:val="007216D3"/>
    <w:rsid w:val="007242BA"/>
    <w:rsid w:val="00725273"/>
    <w:rsid w:val="007259C9"/>
    <w:rsid w:val="00726549"/>
    <w:rsid w:val="00727839"/>
    <w:rsid w:val="00730FAF"/>
    <w:rsid w:val="00731489"/>
    <w:rsid w:val="00731F1A"/>
    <w:rsid w:val="00732AFD"/>
    <w:rsid w:val="0073312B"/>
    <w:rsid w:val="00733E2E"/>
    <w:rsid w:val="00735F27"/>
    <w:rsid w:val="00736DF8"/>
    <w:rsid w:val="00737180"/>
    <w:rsid w:val="007376DD"/>
    <w:rsid w:val="00741EA1"/>
    <w:rsid w:val="00742CD2"/>
    <w:rsid w:val="00743B1B"/>
    <w:rsid w:val="007472D7"/>
    <w:rsid w:val="00751D14"/>
    <w:rsid w:val="0075234C"/>
    <w:rsid w:val="00753638"/>
    <w:rsid w:val="00753A4C"/>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B6BCC"/>
    <w:rsid w:val="007C017F"/>
    <w:rsid w:val="007C0522"/>
    <w:rsid w:val="007C2DCC"/>
    <w:rsid w:val="007C38D5"/>
    <w:rsid w:val="007C4099"/>
    <w:rsid w:val="007D0B75"/>
    <w:rsid w:val="007D24D9"/>
    <w:rsid w:val="007D3492"/>
    <w:rsid w:val="007D6FA5"/>
    <w:rsid w:val="007E066D"/>
    <w:rsid w:val="007E1BB2"/>
    <w:rsid w:val="007E5EB9"/>
    <w:rsid w:val="007E6A84"/>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88C"/>
    <w:rsid w:val="008801D2"/>
    <w:rsid w:val="00880290"/>
    <w:rsid w:val="008810FA"/>
    <w:rsid w:val="00881B83"/>
    <w:rsid w:val="0088331C"/>
    <w:rsid w:val="0088552D"/>
    <w:rsid w:val="00885DDB"/>
    <w:rsid w:val="0088681E"/>
    <w:rsid w:val="008869FF"/>
    <w:rsid w:val="00886F2B"/>
    <w:rsid w:val="00887339"/>
    <w:rsid w:val="008873BC"/>
    <w:rsid w:val="00891018"/>
    <w:rsid w:val="00894660"/>
    <w:rsid w:val="00896863"/>
    <w:rsid w:val="00897D2E"/>
    <w:rsid w:val="008A018B"/>
    <w:rsid w:val="008A2397"/>
    <w:rsid w:val="008A33AC"/>
    <w:rsid w:val="008A5451"/>
    <w:rsid w:val="008A586B"/>
    <w:rsid w:val="008A7C0B"/>
    <w:rsid w:val="008B31C3"/>
    <w:rsid w:val="008B5EBB"/>
    <w:rsid w:val="008B5EEF"/>
    <w:rsid w:val="008B5F0A"/>
    <w:rsid w:val="008B68E8"/>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8F7101"/>
    <w:rsid w:val="00904763"/>
    <w:rsid w:val="00904CA0"/>
    <w:rsid w:val="0090724B"/>
    <w:rsid w:val="00910F70"/>
    <w:rsid w:val="00913C06"/>
    <w:rsid w:val="00914633"/>
    <w:rsid w:val="0091586A"/>
    <w:rsid w:val="00917800"/>
    <w:rsid w:val="009217B7"/>
    <w:rsid w:val="00921FB3"/>
    <w:rsid w:val="00922304"/>
    <w:rsid w:val="009233E2"/>
    <w:rsid w:val="00924784"/>
    <w:rsid w:val="009248F5"/>
    <w:rsid w:val="00924C7A"/>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1B7"/>
    <w:rsid w:val="00967B62"/>
    <w:rsid w:val="009702DE"/>
    <w:rsid w:val="00971BCE"/>
    <w:rsid w:val="0097396E"/>
    <w:rsid w:val="00976552"/>
    <w:rsid w:val="00976C87"/>
    <w:rsid w:val="009777F6"/>
    <w:rsid w:val="00980969"/>
    <w:rsid w:val="00982301"/>
    <w:rsid w:val="0098342E"/>
    <w:rsid w:val="0098384E"/>
    <w:rsid w:val="0098629F"/>
    <w:rsid w:val="0098719C"/>
    <w:rsid w:val="0098755B"/>
    <w:rsid w:val="00987A14"/>
    <w:rsid w:val="00991942"/>
    <w:rsid w:val="00991A29"/>
    <w:rsid w:val="00993712"/>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1872"/>
    <w:rsid w:val="009F37FB"/>
    <w:rsid w:val="009F424F"/>
    <w:rsid w:val="009F474F"/>
    <w:rsid w:val="009F4C99"/>
    <w:rsid w:val="009F4FE3"/>
    <w:rsid w:val="009F53F0"/>
    <w:rsid w:val="009F586D"/>
    <w:rsid w:val="009F65AA"/>
    <w:rsid w:val="009F6FF2"/>
    <w:rsid w:val="00A00785"/>
    <w:rsid w:val="00A05695"/>
    <w:rsid w:val="00A06E26"/>
    <w:rsid w:val="00A070DE"/>
    <w:rsid w:val="00A10920"/>
    <w:rsid w:val="00A10A0F"/>
    <w:rsid w:val="00A1187B"/>
    <w:rsid w:val="00A12A78"/>
    <w:rsid w:val="00A139BB"/>
    <w:rsid w:val="00A160B2"/>
    <w:rsid w:val="00A17EE1"/>
    <w:rsid w:val="00A20845"/>
    <w:rsid w:val="00A22B97"/>
    <w:rsid w:val="00A233F6"/>
    <w:rsid w:val="00A236E5"/>
    <w:rsid w:val="00A2392E"/>
    <w:rsid w:val="00A24D19"/>
    <w:rsid w:val="00A26674"/>
    <w:rsid w:val="00A2670D"/>
    <w:rsid w:val="00A279D9"/>
    <w:rsid w:val="00A351AE"/>
    <w:rsid w:val="00A35D1B"/>
    <w:rsid w:val="00A36436"/>
    <w:rsid w:val="00A414C0"/>
    <w:rsid w:val="00A42C32"/>
    <w:rsid w:val="00A442B7"/>
    <w:rsid w:val="00A45BA7"/>
    <w:rsid w:val="00A45BC0"/>
    <w:rsid w:val="00A46938"/>
    <w:rsid w:val="00A474B2"/>
    <w:rsid w:val="00A47664"/>
    <w:rsid w:val="00A5027D"/>
    <w:rsid w:val="00A5059B"/>
    <w:rsid w:val="00A50DF5"/>
    <w:rsid w:val="00A533C6"/>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977D8"/>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5374"/>
    <w:rsid w:val="00AC5934"/>
    <w:rsid w:val="00AC5986"/>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17567"/>
    <w:rsid w:val="00B21A0B"/>
    <w:rsid w:val="00B22017"/>
    <w:rsid w:val="00B22A0D"/>
    <w:rsid w:val="00B25707"/>
    <w:rsid w:val="00B309B7"/>
    <w:rsid w:val="00B40F10"/>
    <w:rsid w:val="00B4354D"/>
    <w:rsid w:val="00B45814"/>
    <w:rsid w:val="00B45E49"/>
    <w:rsid w:val="00B53328"/>
    <w:rsid w:val="00B53580"/>
    <w:rsid w:val="00B53743"/>
    <w:rsid w:val="00B54D15"/>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2A76"/>
    <w:rsid w:val="00B854AE"/>
    <w:rsid w:val="00B85B73"/>
    <w:rsid w:val="00B864C8"/>
    <w:rsid w:val="00B9157D"/>
    <w:rsid w:val="00B918D1"/>
    <w:rsid w:val="00B92AEC"/>
    <w:rsid w:val="00B93579"/>
    <w:rsid w:val="00B9425B"/>
    <w:rsid w:val="00B943F2"/>
    <w:rsid w:val="00B9583C"/>
    <w:rsid w:val="00B96E2C"/>
    <w:rsid w:val="00BA0DC7"/>
    <w:rsid w:val="00BA2089"/>
    <w:rsid w:val="00BA23FF"/>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6174"/>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237"/>
    <w:rsid w:val="00C5395B"/>
    <w:rsid w:val="00C5415E"/>
    <w:rsid w:val="00C542C5"/>
    <w:rsid w:val="00C55E3C"/>
    <w:rsid w:val="00C55FB1"/>
    <w:rsid w:val="00C56361"/>
    <w:rsid w:val="00C56894"/>
    <w:rsid w:val="00C57A8A"/>
    <w:rsid w:val="00C60825"/>
    <w:rsid w:val="00C6092F"/>
    <w:rsid w:val="00C615C0"/>
    <w:rsid w:val="00C658D2"/>
    <w:rsid w:val="00C66C5A"/>
    <w:rsid w:val="00C677FF"/>
    <w:rsid w:val="00C706E2"/>
    <w:rsid w:val="00C742AA"/>
    <w:rsid w:val="00C745F4"/>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CD3"/>
    <w:rsid w:val="00D77FEE"/>
    <w:rsid w:val="00D8380F"/>
    <w:rsid w:val="00D83C40"/>
    <w:rsid w:val="00D91379"/>
    <w:rsid w:val="00D92836"/>
    <w:rsid w:val="00D94A68"/>
    <w:rsid w:val="00D94F0E"/>
    <w:rsid w:val="00D95B06"/>
    <w:rsid w:val="00DA011B"/>
    <w:rsid w:val="00DA1B74"/>
    <w:rsid w:val="00DA2F07"/>
    <w:rsid w:val="00DA3683"/>
    <w:rsid w:val="00DA6B6F"/>
    <w:rsid w:val="00DA7452"/>
    <w:rsid w:val="00DA74DF"/>
    <w:rsid w:val="00DB046E"/>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1F41"/>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5811"/>
    <w:rsid w:val="00E16195"/>
    <w:rsid w:val="00E16197"/>
    <w:rsid w:val="00E17DBE"/>
    <w:rsid w:val="00E207C4"/>
    <w:rsid w:val="00E20B6F"/>
    <w:rsid w:val="00E247B3"/>
    <w:rsid w:val="00E24EDB"/>
    <w:rsid w:val="00E253BE"/>
    <w:rsid w:val="00E25902"/>
    <w:rsid w:val="00E260C2"/>
    <w:rsid w:val="00E2656E"/>
    <w:rsid w:val="00E30E64"/>
    <w:rsid w:val="00E326A6"/>
    <w:rsid w:val="00E32D6D"/>
    <w:rsid w:val="00E33128"/>
    <w:rsid w:val="00E331D9"/>
    <w:rsid w:val="00E337F2"/>
    <w:rsid w:val="00E34F82"/>
    <w:rsid w:val="00E35304"/>
    <w:rsid w:val="00E35E34"/>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05C0"/>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1C0E"/>
    <w:rsid w:val="00F2416A"/>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060F"/>
    <w:rsid w:val="00F50DD1"/>
    <w:rsid w:val="00F5125A"/>
    <w:rsid w:val="00F54B92"/>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87ACC"/>
    <w:rsid w:val="00F91F11"/>
    <w:rsid w:val="00F91F7E"/>
    <w:rsid w:val="00F92AFC"/>
    <w:rsid w:val="00F92B3D"/>
    <w:rsid w:val="00F92D5B"/>
    <w:rsid w:val="00F95370"/>
    <w:rsid w:val="00FA01B8"/>
    <w:rsid w:val="00FA0E84"/>
    <w:rsid w:val="00FA253D"/>
    <w:rsid w:val="00FA28DC"/>
    <w:rsid w:val="00FA3473"/>
    <w:rsid w:val="00FA5535"/>
    <w:rsid w:val="00FA5A2C"/>
    <w:rsid w:val="00FA5DD1"/>
    <w:rsid w:val="00FA657D"/>
    <w:rsid w:val="00FA666A"/>
    <w:rsid w:val="00FA7501"/>
    <w:rsid w:val="00FA7EBD"/>
    <w:rsid w:val="00FB0E5E"/>
    <w:rsid w:val="00FB5328"/>
    <w:rsid w:val="00FC23AF"/>
    <w:rsid w:val="00FC25C0"/>
    <w:rsid w:val="00FC2925"/>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0591305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827017942">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ntTable" Target="fontTable.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4C30-EA89-4A90-BEC9-A242AED4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7135</Words>
  <Characters>54085</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8</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76</cp:revision>
  <cp:lastPrinted>2014-02-19T08:05:00Z</cp:lastPrinted>
  <dcterms:created xsi:type="dcterms:W3CDTF">2018-05-25T06:25:00Z</dcterms:created>
  <dcterms:modified xsi:type="dcterms:W3CDTF">2018-06-28T12:53:00Z</dcterms:modified>
</cp:coreProperties>
</file>